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30" w:rsidRPr="001B214B" w:rsidRDefault="000B0430" w:rsidP="0030423F">
      <w:pPr>
        <w:pStyle w:val="Title"/>
        <w:rPr>
          <w:rFonts w:ascii="Times New Roman" w:hAnsi="Times New Roman"/>
          <w:i/>
          <w:iCs/>
          <w:sz w:val="24"/>
          <w:szCs w:val="24"/>
        </w:rPr>
      </w:pPr>
    </w:p>
    <w:p w:rsidR="001B214B" w:rsidRDefault="00C01275" w:rsidP="001B214B">
      <w:pPr>
        <w:pStyle w:val="Title"/>
        <w:rPr>
          <w:rFonts w:ascii="Times New Roman" w:hAnsi="Times New Roman"/>
          <w:i/>
          <w:iCs/>
          <w:sz w:val="56"/>
        </w:rPr>
      </w:pPr>
      <w:r>
        <w:rPr>
          <w:rFonts w:ascii="Times New Roman" w:hAnsi="Times New Roman"/>
          <w:i/>
          <w:iCs/>
          <w:sz w:val="56"/>
        </w:rPr>
        <w:t>ABC</w:t>
      </w:r>
      <w:r w:rsidR="001B214B">
        <w:rPr>
          <w:rFonts w:ascii="Times New Roman" w:hAnsi="Times New Roman"/>
          <w:i/>
          <w:iCs/>
          <w:sz w:val="56"/>
        </w:rPr>
        <w:t xml:space="preserve"> Toastmasters</w:t>
      </w:r>
    </w:p>
    <w:p w:rsidR="001B214B" w:rsidRDefault="001B214B" w:rsidP="001B214B">
      <w:pPr>
        <w:jc w:val="center"/>
        <w:rPr>
          <w:i/>
          <w:iCs/>
          <w:sz w:val="18"/>
          <w:szCs w:val="23"/>
        </w:rPr>
      </w:pPr>
      <w:r>
        <w:rPr>
          <w:i/>
          <w:iCs/>
          <w:sz w:val="18"/>
          <w:szCs w:val="23"/>
        </w:rPr>
        <w:t xml:space="preserve">(Club </w:t>
      </w:r>
      <w:r w:rsidR="00C01275">
        <w:rPr>
          <w:i/>
          <w:iCs/>
          <w:sz w:val="18"/>
          <w:szCs w:val="23"/>
        </w:rPr>
        <w:t>123456</w:t>
      </w:r>
      <w:r>
        <w:rPr>
          <w:i/>
          <w:iCs/>
          <w:sz w:val="18"/>
          <w:szCs w:val="23"/>
        </w:rPr>
        <w:t xml:space="preserve"> of </w:t>
      </w:r>
      <w:r w:rsidR="00C01275">
        <w:rPr>
          <w:i/>
          <w:iCs/>
          <w:sz w:val="18"/>
          <w:szCs w:val="23"/>
        </w:rPr>
        <w:t xml:space="preserve">Southern </w:t>
      </w:r>
      <w:r>
        <w:rPr>
          <w:i/>
          <w:iCs/>
          <w:sz w:val="18"/>
          <w:szCs w:val="23"/>
        </w:rPr>
        <w:t xml:space="preserve">Division in District </w:t>
      </w:r>
      <w:r w:rsidR="00C01275">
        <w:rPr>
          <w:i/>
          <w:iCs/>
          <w:sz w:val="18"/>
          <w:szCs w:val="23"/>
        </w:rPr>
        <w:t>17</w:t>
      </w:r>
      <w:r>
        <w:rPr>
          <w:i/>
          <w:iCs/>
          <w:sz w:val="18"/>
          <w:szCs w:val="23"/>
        </w:rPr>
        <w:t>)</w:t>
      </w:r>
    </w:p>
    <w:p w:rsidR="001B214B" w:rsidRDefault="001B214B" w:rsidP="001B214B">
      <w:pPr>
        <w:jc w:val="center"/>
        <w:rPr>
          <w:i/>
          <w:iCs/>
          <w:sz w:val="18"/>
          <w:szCs w:val="23"/>
        </w:rPr>
      </w:pPr>
    </w:p>
    <w:p w:rsidR="001B214B" w:rsidRDefault="001B214B" w:rsidP="001B214B">
      <w:pPr>
        <w:jc w:val="center"/>
        <w:rPr>
          <w:sz w:val="23"/>
          <w:szCs w:val="23"/>
        </w:rPr>
      </w:pPr>
    </w:p>
    <w:p w:rsidR="001B214B" w:rsidRDefault="0051648C" w:rsidP="001B214B">
      <w:pPr>
        <w:rPr>
          <w:sz w:val="23"/>
          <w:szCs w:val="23"/>
        </w:rPr>
        <w:sectPr w:rsidR="001B214B" w:rsidSect="00E327ED">
          <w:type w:val="continuous"/>
          <w:pgSz w:w="12240" w:h="15840"/>
          <w:pgMar w:top="284" w:right="1797" w:bottom="284" w:left="1797" w:header="0" w:footer="0" w:gutter="0"/>
          <w:cols w:num="2" w:space="720" w:equalWidth="0">
            <w:col w:w="7563" w:space="180"/>
            <w:col w:w="903"/>
          </w:cols>
        </w:sectPr>
      </w:pPr>
      <w:r>
        <w:rPr>
          <w:rFonts w:cs="Arial"/>
          <w:noProof/>
          <w:lang w:val="en-AU" w:eastAsia="en-AU"/>
        </w:rPr>
        <w:lastRenderedPageBreak/>
        <w:drawing>
          <wp:inline distT="0" distB="0" distL="0" distR="0">
            <wp:extent cx="1208740" cy="106285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70" cy="106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26" w:rsidRDefault="00094826" w:rsidP="0030423F">
      <w:pPr>
        <w:jc w:val="center"/>
        <w:rPr>
          <w:sz w:val="23"/>
          <w:szCs w:val="23"/>
        </w:rPr>
      </w:pPr>
    </w:p>
    <w:p w:rsidR="00DA0DA2" w:rsidRDefault="00DA0DA2" w:rsidP="002C6262">
      <w:pPr>
        <w:ind w:left="-360" w:right="900"/>
        <w:rPr>
          <w:sz w:val="18"/>
          <w:szCs w:val="23"/>
        </w:rPr>
      </w:pPr>
      <w:r>
        <w:rPr>
          <w:sz w:val="18"/>
          <w:szCs w:val="23"/>
        </w:rPr>
        <w:tab/>
      </w:r>
      <w:r>
        <w:rPr>
          <w:sz w:val="18"/>
          <w:szCs w:val="23"/>
        </w:rPr>
        <w:tab/>
      </w:r>
      <w:r>
        <w:rPr>
          <w:sz w:val="18"/>
          <w:szCs w:val="23"/>
        </w:rPr>
        <w:tab/>
      </w:r>
      <w:r>
        <w:rPr>
          <w:sz w:val="18"/>
          <w:szCs w:val="23"/>
        </w:rPr>
        <w:tab/>
      </w:r>
      <w:r>
        <w:rPr>
          <w:sz w:val="18"/>
          <w:szCs w:val="23"/>
        </w:rPr>
        <w:tab/>
      </w:r>
      <w:r>
        <w:rPr>
          <w:sz w:val="18"/>
          <w:szCs w:val="23"/>
        </w:rPr>
        <w:tab/>
      </w:r>
      <w:r>
        <w:rPr>
          <w:sz w:val="18"/>
          <w:szCs w:val="23"/>
        </w:rPr>
        <w:tab/>
      </w:r>
      <w:r>
        <w:rPr>
          <w:sz w:val="18"/>
          <w:szCs w:val="23"/>
        </w:rPr>
        <w:tab/>
      </w:r>
      <w:r>
        <w:rPr>
          <w:sz w:val="18"/>
          <w:szCs w:val="23"/>
        </w:rPr>
        <w:tab/>
      </w:r>
      <w:r>
        <w:rPr>
          <w:sz w:val="18"/>
          <w:szCs w:val="23"/>
        </w:rPr>
        <w:tab/>
      </w:r>
      <w:r>
        <w:rPr>
          <w:sz w:val="18"/>
          <w:szCs w:val="23"/>
        </w:rPr>
        <w:tab/>
      </w:r>
      <w:r>
        <w:rPr>
          <w:sz w:val="18"/>
          <w:szCs w:val="23"/>
        </w:rPr>
        <w:tab/>
      </w:r>
    </w:p>
    <w:p w:rsidR="002C6262" w:rsidRDefault="002C6262" w:rsidP="002C6262">
      <w:pPr>
        <w:ind w:left="-360" w:right="900"/>
        <w:rPr>
          <w:sz w:val="18"/>
          <w:szCs w:val="23"/>
        </w:rPr>
      </w:pPr>
    </w:p>
    <w:p w:rsidR="000D7FF3" w:rsidRDefault="00905FD6" w:rsidP="002C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26644">
        <w:rPr>
          <w:rFonts w:ascii="Arial" w:hAnsi="Arial" w:cs="Arial"/>
          <w:sz w:val="20"/>
          <w:szCs w:val="20"/>
        </w:rPr>
        <w:t>’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ay </w:t>
      </w:r>
      <w:r w:rsidR="005F1B2E">
        <w:rPr>
          <w:rFonts w:ascii="Arial" w:hAnsi="Arial" w:cs="Arial"/>
          <w:sz w:val="20"/>
          <w:szCs w:val="20"/>
        </w:rPr>
        <w:t>Mark</w:t>
      </w:r>
      <w:r>
        <w:rPr>
          <w:rFonts w:ascii="Arial" w:hAnsi="Arial" w:cs="Arial"/>
          <w:sz w:val="20"/>
          <w:szCs w:val="20"/>
        </w:rPr>
        <w:t>.</w:t>
      </w:r>
    </w:p>
    <w:p w:rsidR="001A03D3" w:rsidRDefault="001A03D3" w:rsidP="002C6262">
      <w:pPr>
        <w:rPr>
          <w:rFonts w:ascii="Arial" w:hAnsi="Arial" w:cs="Arial"/>
          <w:sz w:val="20"/>
          <w:szCs w:val="20"/>
        </w:rPr>
      </w:pPr>
    </w:p>
    <w:p w:rsidR="002C6262" w:rsidRDefault="002C6262" w:rsidP="002C6262">
      <w:r>
        <w:rPr>
          <w:rFonts w:ascii="Arial" w:hAnsi="Arial" w:cs="Arial"/>
          <w:sz w:val="20"/>
          <w:szCs w:val="20"/>
        </w:rPr>
        <w:t xml:space="preserve">Your six monthly membership renewal fees to </w:t>
      </w:r>
      <w:r w:rsidR="00C01275">
        <w:rPr>
          <w:rStyle w:val="Strong"/>
          <w:rFonts w:ascii="Arial" w:hAnsi="Arial" w:cs="Arial"/>
          <w:sz w:val="20"/>
          <w:szCs w:val="20"/>
        </w:rPr>
        <w:t>ABC</w:t>
      </w:r>
      <w:r>
        <w:rPr>
          <w:rStyle w:val="Strong"/>
          <w:rFonts w:ascii="Arial" w:hAnsi="Arial" w:cs="Arial"/>
          <w:sz w:val="20"/>
          <w:szCs w:val="20"/>
        </w:rPr>
        <w:t xml:space="preserve"> Toastmasters </w:t>
      </w:r>
      <w:r>
        <w:rPr>
          <w:rFonts w:ascii="Arial" w:hAnsi="Arial" w:cs="Arial"/>
          <w:sz w:val="20"/>
          <w:szCs w:val="20"/>
        </w:rPr>
        <w:t xml:space="preserve">are now due for the period 1st </w:t>
      </w:r>
      <w:r w:rsidR="005100DF">
        <w:rPr>
          <w:rFonts w:ascii="Arial" w:hAnsi="Arial" w:cs="Arial"/>
          <w:sz w:val="20"/>
          <w:szCs w:val="20"/>
        </w:rPr>
        <w:t>October</w:t>
      </w:r>
      <w:r>
        <w:rPr>
          <w:rFonts w:ascii="Arial" w:hAnsi="Arial" w:cs="Arial"/>
          <w:sz w:val="20"/>
          <w:szCs w:val="20"/>
        </w:rPr>
        <w:t xml:space="preserve"> 201</w:t>
      </w:r>
      <w:r w:rsidR="00C0127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to 31</w:t>
      </w:r>
      <w:r w:rsidRPr="005100DF">
        <w:rPr>
          <w:rFonts w:ascii="Arial" w:hAnsi="Arial" w:cs="Arial"/>
          <w:sz w:val="20"/>
          <w:szCs w:val="20"/>
          <w:vertAlign w:val="superscript"/>
        </w:rPr>
        <w:t>st</w:t>
      </w:r>
      <w:r w:rsidR="005100DF">
        <w:rPr>
          <w:rFonts w:ascii="Arial" w:hAnsi="Arial" w:cs="Arial"/>
          <w:sz w:val="20"/>
          <w:szCs w:val="20"/>
        </w:rPr>
        <w:t xml:space="preserve"> March </w:t>
      </w:r>
      <w:r>
        <w:rPr>
          <w:rFonts w:ascii="Arial" w:hAnsi="Arial" w:cs="Arial"/>
          <w:sz w:val="20"/>
          <w:szCs w:val="20"/>
        </w:rPr>
        <w:t>201</w:t>
      </w:r>
      <w:r w:rsidR="00C0127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</w:p>
    <w:p w:rsidR="002C6262" w:rsidRDefault="002C6262" w:rsidP="002C6262">
      <w:r>
        <w:t> </w:t>
      </w:r>
    </w:p>
    <w:p w:rsidR="002C6262" w:rsidRDefault="002C6262" w:rsidP="002C6262">
      <w:r>
        <w:rPr>
          <w:rStyle w:val="Strong"/>
          <w:rFonts w:ascii="Arial" w:hAnsi="Arial" w:cs="Arial"/>
          <w:sz w:val="20"/>
          <w:szCs w:val="20"/>
        </w:rPr>
        <w:t>Amount due     $</w:t>
      </w:r>
      <w:r w:rsidR="00800F38">
        <w:rPr>
          <w:rStyle w:val="Strong"/>
          <w:rFonts w:ascii="Arial" w:hAnsi="Arial" w:cs="Arial"/>
          <w:sz w:val="20"/>
          <w:szCs w:val="20"/>
        </w:rPr>
        <w:t>9</w:t>
      </w:r>
      <w:r w:rsidR="005F1B2E">
        <w:rPr>
          <w:rStyle w:val="Strong"/>
          <w:rFonts w:ascii="Arial" w:hAnsi="Arial" w:cs="Arial"/>
          <w:sz w:val="20"/>
          <w:szCs w:val="20"/>
        </w:rPr>
        <w:t>0</w:t>
      </w:r>
      <w:r>
        <w:rPr>
          <w:rStyle w:val="Strong"/>
          <w:rFonts w:ascii="Arial" w:hAnsi="Arial" w:cs="Arial"/>
          <w:sz w:val="20"/>
          <w:szCs w:val="20"/>
        </w:rPr>
        <w:t xml:space="preserve">    </w:t>
      </w:r>
    </w:p>
    <w:p w:rsidR="002C6262" w:rsidRDefault="002C6262" w:rsidP="002C6262">
      <w:r>
        <w:t> </w:t>
      </w:r>
    </w:p>
    <w:p w:rsidR="002C6262" w:rsidRDefault="002C6262" w:rsidP="002C6262">
      <w:r>
        <w:rPr>
          <w:rFonts w:ascii="Arial" w:hAnsi="Arial" w:cs="Arial"/>
          <w:sz w:val="20"/>
          <w:szCs w:val="20"/>
        </w:rPr>
        <w:t>Payment please by 2</w:t>
      </w:r>
      <w:r w:rsidR="005602CD">
        <w:rPr>
          <w:rFonts w:ascii="Arial" w:hAnsi="Arial" w:cs="Arial"/>
          <w:sz w:val="20"/>
          <w:szCs w:val="20"/>
        </w:rPr>
        <w:t>7</w:t>
      </w:r>
      <w:r w:rsidR="005602CD" w:rsidRPr="005602CD">
        <w:rPr>
          <w:rFonts w:ascii="Arial" w:hAnsi="Arial" w:cs="Arial"/>
          <w:sz w:val="20"/>
          <w:szCs w:val="20"/>
          <w:vertAlign w:val="superscript"/>
        </w:rPr>
        <w:t>th</w:t>
      </w:r>
      <w:r w:rsidR="005602CD">
        <w:rPr>
          <w:rFonts w:ascii="Arial" w:hAnsi="Arial" w:cs="Arial"/>
          <w:sz w:val="20"/>
          <w:szCs w:val="20"/>
        </w:rPr>
        <w:t xml:space="preserve"> </w:t>
      </w:r>
      <w:r w:rsidR="00C01275">
        <w:rPr>
          <w:rFonts w:ascii="Arial" w:hAnsi="Arial" w:cs="Arial"/>
          <w:sz w:val="20"/>
          <w:szCs w:val="20"/>
        </w:rPr>
        <w:t>September</w:t>
      </w:r>
      <w:r>
        <w:rPr>
          <w:rFonts w:ascii="Arial" w:hAnsi="Arial" w:cs="Arial"/>
          <w:sz w:val="20"/>
          <w:szCs w:val="20"/>
        </w:rPr>
        <w:t xml:space="preserve"> may be made:</w:t>
      </w:r>
    </w:p>
    <w:p w:rsidR="002C6262" w:rsidRDefault="002C6262" w:rsidP="002C6262">
      <w:pPr>
        <w:numPr>
          <w:ilvl w:val="0"/>
          <w:numId w:val="17"/>
        </w:num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By direct bank transfer (via internet) from your account to </w:t>
      </w:r>
    </w:p>
    <w:p w:rsidR="002C6262" w:rsidRDefault="002C6262" w:rsidP="002C6262">
      <w:r>
        <w:rPr>
          <w:rFonts w:ascii="Arial" w:hAnsi="Arial" w:cs="Arial"/>
          <w:sz w:val="20"/>
          <w:szCs w:val="20"/>
        </w:rPr>
        <w:t>            ANZ Bank Livingston </w:t>
      </w:r>
      <w:r>
        <w:rPr>
          <w:rStyle w:val="Strong"/>
          <w:rFonts w:ascii="Arial" w:hAnsi="Arial" w:cs="Arial"/>
          <w:sz w:val="20"/>
          <w:szCs w:val="20"/>
        </w:rPr>
        <w:t>    BSB 016318     Account 4851-33927</w:t>
      </w:r>
      <w:r>
        <w:t> </w:t>
      </w:r>
      <w:r>
        <w:rPr>
          <w:rFonts w:ascii="Arial" w:hAnsi="Arial" w:cs="Arial"/>
          <w:sz w:val="20"/>
          <w:szCs w:val="20"/>
        </w:rPr>
        <w:t>(Please make reference as to who is paying)</w:t>
      </w:r>
    </w:p>
    <w:p w:rsidR="002C6262" w:rsidRDefault="002C6262" w:rsidP="002C6262">
      <w:r>
        <w:t> </w:t>
      </w:r>
    </w:p>
    <w:p w:rsidR="002C6262" w:rsidRDefault="002C6262" w:rsidP="002C6262">
      <w:pPr>
        <w:numPr>
          <w:ilvl w:val="0"/>
          <w:numId w:val="18"/>
        </w:num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By paying myself with </w:t>
      </w:r>
      <w:r>
        <w:rPr>
          <w:rStyle w:val="Strong"/>
          <w:rFonts w:ascii="Arial" w:hAnsi="Arial" w:cs="Arial"/>
          <w:sz w:val="20"/>
          <w:szCs w:val="20"/>
        </w:rPr>
        <w:t xml:space="preserve">cash </w:t>
      </w:r>
      <w:r>
        <w:rPr>
          <w:rFonts w:ascii="Arial" w:hAnsi="Arial" w:cs="Arial"/>
          <w:sz w:val="20"/>
          <w:szCs w:val="20"/>
        </w:rPr>
        <w:t xml:space="preserve">or </w:t>
      </w:r>
      <w:r>
        <w:rPr>
          <w:rStyle w:val="Strong"/>
          <w:rFonts w:ascii="Arial" w:hAnsi="Arial" w:cs="Arial"/>
          <w:sz w:val="20"/>
          <w:szCs w:val="20"/>
        </w:rPr>
        <w:t xml:space="preserve">Cheque </w:t>
      </w:r>
      <w:r>
        <w:rPr>
          <w:rFonts w:ascii="Arial" w:hAnsi="Arial" w:cs="Arial"/>
          <w:sz w:val="20"/>
          <w:szCs w:val="20"/>
        </w:rPr>
        <w:t>at any Club Meeting before the due date</w:t>
      </w:r>
      <w:r w:rsidR="005100DF">
        <w:rPr>
          <w:rFonts w:ascii="Arial" w:hAnsi="Arial" w:cs="Arial"/>
          <w:sz w:val="20"/>
          <w:szCs w:val="20"/>
        </w:rPr>
        <w:t>.</w:t>
      </w:r>
    </w:p>
    <w:p w:rsidR="002C6262" w:rsidRDefault="002C6262" w:rsidP="002C6262">
      <w:r>
        <w:t> </w:t>
      </w:r>
    </w:p>
    <w:p w:rsidR="002C6262" w:rsidRDefault="002C6262" w:rsidP="002C6262">
      <w:r>
        <w:rPr>
          <w:rFonts w:ascii="Arial" w:hAnsi="Arial" w:cs="Arial"/>
          <w:sz w:val="20"/>
          <w:szCs w:val="20"/>
        </w:rPr>
        <w:t>Regards</w:t>
      </w:r>
    </w:p>
    <w:p w:rsidR="002C6262" w:rsidRDefault="002C6262" w:rsidP="002C6262">
      <w:r>
        <w:rPr>
          <w:rFonts w:ascii="Arial" w:hAnsi="Arial" w:cs="Arial"/>
          <w:sz w:val="20"/>
          <w:szCs w:val="20"/>
        </w:rPr>
        <w:t xml:space="preserve">Mick    (Treasurer </w:t>
      </w:r>
      <w:r w:rsidR="00C01275">
        <w:rPr>
          <w:rFonts w:ascii="Arial" w:hAnsi="Arial" w:cs="Arial"/>
          <w:sz w:val="20"/>
          <w:szCs w:val="20"/>
        </w:rPr>
        <w:t>ABC</w:t>
      </w:r>
      <w:r>
        <w:rPr>
          <w:rFonts w:ascii="Arial" w:hAnsi="Arial" w:cs="Arial"/>
          <w:sz w:val="20"/>
          <w:szCs w:val="20"/>
        </w:rPr>
        <w:t xml:space="preserve"> Toastmasters)</w:t>
      </w:r>
    </w:p>
    <w:p w:rsidR="002C6262" w:rsidRDefault="002C6262" w:rsidP="002C6262">
      <w:pPr>
        <w:ind w:left="-360" w:right="900"/>
        <w:jc w:val="center"/>
        <w:rPr>
          <w:b/>
          <w:bCs/>
          <w:szCs w:val="17"/>
        </w:rPr>
      </w:pPr>
    </w:p>
    <w:sectPr w:rsidR="002C6262" w:rsidSect="00F96F73">
      <w:headerReference w:type="even" r:id="rId9"/>
      <w:type w:val="continuous"/>
      <w:pgSz w:w="12240" w:h="15840" w:code="1"/>
      <w:pgMar w:top="0" w:right="539" w:bottom="0" w:left="1259" w:header="720" w:footer="0" w:gutter="0"/>
      <w:cols w:space="13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3E" w:rsidRDefault="00CD383E">
      <w:r>
        <w:separator/>
      </w:r>
    </w:p>
  </w:endnote>
  <w:endnote w:type="continuationSeparator" w:id="0">
    <w:p w:rsidR="00CD383E" w:rsidRDefault="00CD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one BT">
    <w:altName w:val="Mistral"/>
    <w:panose1 w:val="03020702040507090A04"/>
    <w:charset w:val="00"/>
    <w:family w:val="script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3E" w:rsidRDefault="00CD383E">
      <w:r>
        <w:separator/>
      </w:r>
    </w:p>
  </w:footnote>
  <w:footnote w:type="continuationSeparator" w:id="0">
    <w:p w:rsidR="00CD383E" w:rsidRDefault="00CD3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0B" w:rsidRDefault="004C4E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964"/>
    <w:multiLevelType w:val="hybridMultilevel"/>
    <w:tmpl w:val="19088E5C"/>
    <w:lvl w:ilvl="0" w:tplc="D2A48080">
      <w:start w:val="1"/>
      <w:numFmt w:val="bullet"/>
      <w:lvlText w:val=""/>
      <w:lvlJc w:val="left"/>
      <w:pPr>
        <w:tabs>
          <w:tab w:val="num" w:pos="113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F4BA7"/>
    <w:multiLevelType w:val="hybridMultilevel"/>
    <w:tmpl w:val="16DC7BBA"/>
    <w:lvl w:ilvl="0" w:tplc="559CAD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76418"/>
    <w:multiLevelType w:val="hybridMultilevel"/>
    <w:tmpl w:val="970A0510"/>
    <w:lvl w:ilvl="0" w:tplc="3C6ECEBE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>
    <w:nsid w:val="0C6E7CF6"/>
    <w:multiLevelType w:val="hybridMultilevel"/>
    <w:tmpl w:val="6CC09822"/>
    <w:lvl w:ilvl="0" w:tplc="EB222480">
      <w:start w:val="1"/>
      <w:numFmt w:val="bullet"/>
      <w:lvlText w:val=""/>
      <w:lvlJc w:val="left"/>
      <w:pPr>
        <w:tabs>
          <w:tab w:val="num" w:pos="907"/>
        </w:tabs>
        <w:ind w:left="851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84C56"/>
    <w:multiLevelType w:val="hybridMultilevel"/>
    <w:tmpl w:val="64C65736"/>
    <w:lvl w:ilvl="0" w:tplc="DFAAF750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8247A"/>
    <w:multiLevelType w:val="hybridMultilevel"/>
    <w:tmpl w:val="197049A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C57A8"/>
    <w:multiLevelType w:val="hybridMultilevel"/>
    <w:tmpl w:val="2E0277F8"/>
    <w:lvl w:ilvl="0" w:tplc="3C6ECE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8626B"/>
    <w:multiLevelType w:val="hybridMultilevel"/>
    <w:tmpl w:val="CCCA0726"/>
    <w:lvl w:ilvl="0" w:tplc="D2A48080">
      <w:start w:val="1"/>
      <w:numFmt w:val="bullet"/>
      <w:lvlText w:val=""/>
      <w:lvlJc w:val="left"/>
      <w:pPr>
        <w:tabs>
          <w:tab w:val="num" w:pos="396"/>
        </w:tabs>
        <w:ind w:left="62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27122641"/>
    <w:multiLevelType w:val="hybridMultilevel"/>
    <w:tmpl w:val="928A5CBA"/>
    <w:lvl w:ilvl="0" w:tplc="F72280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F3E93"/>
    <w:multiLevelType w:val="hybridMultilevel"/>
    <w:tmpl w:val="77EE531C"/>
    <w:lvl w:ilvl="0" w:tplc="559CAD8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FC6014B"/>
    <w:multiLevelType w:val="multilevel"/>
    <w:tmpl w:val="288E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B3C6A"/>
    <w:multiLevelType w:val="hybridMultilevel"/>
    <w:tmpl w:val="F28208DC"/>
    <w:lvl w:ilvl="0" w:tplc="DFAAF750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8B21F0"/>
    <w:multiLevelType w:val="hybridMultilevel"/>
    <w:tmpl w:val="396413E0"/>
    <w:lvl w:ilvl="0" w:tplc="3C6ECE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1066D7"/>
    <w:multiLevelType w:val="hybridMultilevel"/>
    <w:tmpl w:val="19AC3ECC"/>
    <w:lvl w:ilvl="0" w:tplc="3C6ECE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857D5F"/>
    <w:multiLevelType w:val="multilevel"/>
    <w:tmpl w:val="82CA28A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26F5B"/>
    <w:multiLevelType w:val="hybridMultilevel"/>
    <w:tmpl w:val="82CA28A8"/>
    <w:lvl w:ilvl="0" w:tplc="3C6ECE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1C7E77"/>
    <w:multiLevelType w:val="multilevel"/>
    <w:tmpl w:val="CDE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12261"/>
    <w:multiLevelType w:val="hybridMultilevel"/>
    <w:tmpl w:val="3BCA0758"/>
    <w:lvl w:ilvl="0" w:tplc="D2A48080">
      <w:start w:val="1"/>
      <w:numFmt w:val="bullet"/>
      <w:lvlText w:val=""/>
      <w:lvlJc w:val="left"/>
      <w:pPr>
        <w:tabs>
          <w:tab w:val="num" w:pos="893"/>
        </w:tabs>
        <w:ind w:left="112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33"/>
    <w:rsid w:val="0000084A"/>
    <w:rsid w:val="00000D16"/>
    <w:rsid w:val="00001AAE"/>
    <w:rsid w:val="00002647"/>
    <w:rsid w:val="0000357C"/>
    <w:rsid w:val="00003789"/>
    <w:rsid w:val="000045B3"/>
    <w:rsid w:val="0000623B"/>
    <w:rsid w:val="00006705"/>
    <w:rsid w:val="00006ABB"/>
    <w:rsid w:val="000076D7"/>
    <w:rsid w:val="00010C48"/>
    <w:rsid w:val="000116C1"/>
    <w:rsid w:val="000121B9"/>
    <w:rsid w:val="00012F58"/>
    <w:rsid w:val="000135E9"/>
    <w:rsid w:val="00014A2D"/>
    <w:rsid w:val="00014C63"/>
    <w:rsid w:val="000151FD"/>
    <w:rsid w:val="000152AD"/>
    <w:rsid w:val="00015676"/>
    <w:rsid w:val="00015DF9"/>
    <w:rsid w:val="00015F39"/>
    <w:rsid w:val="00016000"/>
    <w:rsid w:val="00020A25"/>
    <w:rsid w:val="00021522"/>
    <w:rsid w:val="000225F7"/>
    <w:rsid w:val="00022983"/>
    <w:rsid w:val="00022A60"/>
    <w:rsid w:val="00023A62"/>
    <w:rsid w:val="0002630D"/>
    <w:rsid w:val="00026644"/>
    <w:rsid w:val="00026710"/>
    <w:rsid w:val="000268B6"/>
    <w:rsid w:val="0002783D"/>
    <w:rsid w:val="00027DC1"/>
    <w:rsid w:val="00030B69"/>
    <w:rsid w:val="00031233"/>
    <w:rsid w:val="00032A7B"/>
    <w:rsid w:val="00033DE9"/>
    <w:rsid w:val="00034D84"/>
    <w:rsid w:val="00036237"/>
    <w:rsid w:val="00036601"/>
    <w:rsid w:val="000412C7"/>
    <w:rsid w:val="000419F1"/>
    <w:rsid w:val="000422CC"/>
    <w:rsid w:val="00043769"/>
    <w:rsid w:val="0004425C"/>
    <w:rsid w:val="00044480"/>
    <w:rsid w:val="0004496C"/>
    <w:rsid w:val="00044F45"/>
    <w:rsid w:val="000464C1"/>
    <w:rsid w:val="00050739"/>
    <w:rsid w:val="00051C60"/>
    <w:rsid w:val="000520B0"/>
    <w:rsid w:val="00053845"/>
    <w:rsid w:val="00053F58"/>
    <w:rsid w:val="00054C25"/>
    <w:rsid w:val="00055266"/>
    <w:rsid w:val="000554B7"/>
    <w:rsid w:val="00057194"/>
    <w:rsid w:val="00057CB7"/>
    <w:rsid w:val="00057F43"/>
    <w:rsid w:val="00060B21"/>
    <w:rsid w:val="00061034"/>
    <w:rsid w:val="0006162A"/>
    <w:rsid w:val="000617DE"/>
    <w:rsid w:val="000619D1"/>
    <w:rsid w:val="000641BB"/>
    <w:rsid w:val="000652C4"/>
    <w:rsid w:val="00067B22"/>
    <w:rsid w:val="00067FFD"/>
    <w:rsid w:val="000704A6"/>
    <w:rsid w:val="0007199A"/>
    <w:rsid w:val="00073075"/>
    <w:rsid w:val="00073681"/>
    <w:rsid w:val="000736FF"/>
    <w:rsid w:val="0007420F"/>
    <w:rsid w:val="00074940"/>
    <w:rsid w:val="00074BD2"/>
    <w:rsid w:val="00076334"/>
    <w:rsid w:val="000829B3"/>
    <w:rsid w:val="00083129"/>
    <w:rsid w:val="00083472"/>
    <w:rsid w:val="000847D1"/>
    <w:rsid w:val="00085469"/>
    <w:rsid w:val="0008560C"/>
    <w:rsid w:val="00085C2E"/>
    <w:rsid w:val="00087AD1"/>
    <w:rsid w:val="00087B54"/>
    <w:rsid w:val="00087C09"/>
    <w:rsid w:val="00090345"/>
    <w:rsid w:val="000906B1"/>
    <w:rsid w:val="0009262C"/>
    <w:rsid w:val="00094257"/>
    <w:rsid w:val="00094547"/>
    <w:rsid w:val="00094826"/>
    <w:rsid w:val="00094D5E"/>
    <w:rsid w:val="0009525D"/>
    <w:rsid w:val="000960F3"/>
    <w:rsid w:val="0009618F"/>
    <w:rsid w:val="00096F2A"/>
    <w:rsid w:val="000A04A0"/>
    <w:rsid w:val="000A0937"/>
    <w:rsid w:val="000A0E73"/>
    <w:rsid w:val="000A1492"/>
    <w:rsid w:val="000A2508"/>
    <w:rsid w:val="000A2516"/>
    <w:rsid w:val="000A2F15"/>
    <w:rsid w:val="000A3A57"/>
    <w:rsid w:val="000A3B6F"/>
    <w:rsid w:val="000A4C1B"/>
    <w:rsid w:val="000A5393"/>
    <w:rsid w:val="000A55DA"/>
    <w:rsid w:val="000A5FD6"/>
    <w:rsid w:val="000A62C9"/>
    <w:rsid w:val="000A6E92"/>
    <w:rsid w:val="000A7C9B"/>
    <w:rsid w:val="000B0430"/>
    <w:rsid w:val="000B0FD3"/>
    <w:rsid w:val="000B2425"/>
    <w:rsid w:val="000B4347"/>
    <w:rsid w:val="000B5F87"/>
    <w:rsid w:val="000B66F1"/>
    <w:rsid w:val="000B78F5"/>
    <w:rsid w:val="000C0FB6"/>
    <w:rsid w:val="000C116F"/>
    <w:rsid w:val="000C269B"/>
    <w:rsid w:val="000C46AE"/>
    <w:rsid w:val="000C4820"/>
    <w:rsid w:val="000C715A"/>
    <w:rsid w:val="000C7BA8"/>
    <w:rsid w:val="000C7EB8"/>
    <w:rsid w:val="000C7F06"/>
    <w:rsid w:val="000D0026"/>
    <w:rsid w:val="000D0145"/>
    <w:rsid w:val="000D04C4"/>
    <w:rsid w:val="000D323C"/>
    <w:rsid w:val="000D3B05"/>
    <w:rsid w:val="000D4209"/>
    <w:rsid w:val="000D444B"/>
    <w:rsid w:val="000D4998"/>
    <w:rsid w:val="000D4AF4"/>
    <w:rsid w:val="000D51C2"/>
    <w:rsid w:val="000D573F"/>
    <w:rsid w:val="000D717E"/>
    <w:rsid w:val="000D726E"/>
    <w:rsid w:val="000D7FF3"/>
    <w:rsid w:val="000E1C5A"/>
    <w:rsid w:val="000E2D1C"/>
    <w:rsid w:val="000E3541"/>
    <w:rsid w:val="000E38C8"/>
    <w:rsid w:val="000E38E5"/>
    <w:rsid w:val="000E459B"/>
    <w:rsid w:val="000E494F"/>
    <w:rsid w:val="000E4C14"/>
    <w:rsid w:val="000E68D7"/>
    <w:rsid w:val="000E7FA4"/>
    <w:rsid w:val="000F02AA"/>
    <w:rsid w:val="000F0DA9"/>
    <w:rsid w:val="000F17E9"/>
    <w:rsid w:val="000F2CED"/>
    <w:rsid w:val="000F2DE3"/>
    <w:rsid w:val="000F37E1"/>
    <w:rsid w:val="000F54A6"/>
    <w:rsid w:val="000F7ABD"/>
    <w:rsid w:val="000F7D86"/>
    <w:rsid w:val="001005BF"/>
    <w:rsid w:val="00102404"/>
    <w:rsid w:val="001045AE"/>
    <w:rsid w:val="001052C0"/>
    <w:rsid w:val="00107B52"/>
    <w:rsid w:val="00107B62"/>
    <w:rsid w:val="00107DE6"/>
    <w:rsid w:val="00107F1C"/>
    <w:rsid w:val="001103B5"/>
    <w:rsid w:val="00110AE4"/>
    <w:rsid w:val="0011127C"/>
    <w:rsid w:val="001118F3"/>
    <w:rsid w:val="00111A62"/>
    <w:rsid w:val="00112717"/>
    <w:rsid w:val="00114200"/>
    <w:rsid w:val="00114D33"/>
    <w:rsid w:val="00114E17"/>
    <w:rsid w:val="00114F5A"/>
    <w:rsid w:val="00115BFE"/>
    <w:rsid w:val="00115F9A"/>
    <w:rsid w:val="001170B1"/>
    <w:rsid w:val="001174A4"/>
    <w:rsid w:val="001177D6"/>
    <w:rsid w:val="00120362"/>
    <w:rsid w:val="0012046F"/>
    <w:rsid w:val="00122D57"/>
    <w:rsid w:val="0012335C"/>
    <w:rsid w:val="00125B37"/>
    <w:rsid w:val="00126187"/>
    <w:rsid w:val="00126ABF"/>
    <w:rsid w:val="00130763"/>
    <w:rsid w:val="00130FC4"/>
    <w:rsid w:val="00131102"/>
    <w:rsid w:val="00132E2C"/>
    <w:rsid w:val="00134A6D"/>
    <w:rsid w:val="00135373"/>
    <w:rsid w:val="00135BF2"/>
    <w:rsid w:val="00135FF6"/>
    <w:rsid w:val="001360CA"/>
    <w:rsid w:val="001369AC"/>
    <w:rsid w:val="00136F97"/>
    <w:rsid w:val="0014232A"/>
    <w:rsid w:val="001436C3"/>
    <w:rsid w:val="00143B12"/>
    <w:rsid w:val="001441C2"/>
    <w:rsid w:val="00144B7D"/>
    <w:rsid w:val="00146158"/>
    <w:rsid w:val="0014627A"/>
    <w:rsid w:val="001462A2"/>
    <w:rsid w:val="001467DB"/>
    <w:rsid w:val="00147277"/>
    <w:rsid w:val="001476D3"/>
    <w:rsid w:val="00150345"/>
    <w:rsid w:val="00150BA6"/>
    <w:rsid w:val="00150D10"/>
    <w:rsid w:val="00150F3F"/>
    <w:rsid w:val="0015118D"/>
    <w:rsid w:val="001511F1"/>
    <w:rsid w:val="001513CA"/>
    <w:rsid w:val="00151674"/>
    <w:rsid w:val="00151CDA"/>
    <w:rsid w:val="00152559"/>
    <w:rsid w:val="00153CDD"/>
    <w:rsid w:val="001544CB"/>
    <w:rsid w:val="00155D05"/>
    <w:rsid w:val="00155FC6"/>
    <w:rsid w:val="00156E31"/>
    <w:rsid w:val="00157A83"/>
    <w:rsid w:val="00157E2B"/>
    <w:rsid w:val="00160174"/>
    <w:rsid w:val="00160482"/>
    <w:rsid w:val="00161C36"/>
    <w:rsid w:val="00161C4F"/>
    <w:rsid w:val="001643E4"/>
    <w:rsid w:val="00164C0E"/>
    <w:rsid w:val="00165DB8"/>
    <w:rsid w:val="00165E25"/>
    <w:rsid w:val="00165F28"/>
    <w:rsid w:val="00166272"/>
    <w:rsid w:val="00167F7F"/>
    <w:rsid w:val="00170539"/>
    <w:rsid w:val="0017150B"/>
    <w:rsid w:val="001728B7"/>
    <w:rsid w:val="0018072A"/>
    <w:rsid w:val="00181C83"/>
    <w:rsid w:val="00181F5E"/>
    <w:rsid w:val="001823FB"/>
    <w:rsid w:val="00183778"/>
    <w:rsid w:val="00184997"/>
    <w:rsid w:val="00184A26"/>
    <w:rsid w:val="00184BFE"/>
    <w:rsid w:val="00184CFB"/>
    <w:rsid w:val="0018558F"/>
    <w:rsid w:val="00187581"/>
    <w:rsid w:val="0019073D"/>
    <w:rsid w:val="00190A48"/>
    <w:rsid w:val="0019110B"/>
    <w:rsid w:val="00191210"/>
    <w:rsid w:val="001948CD"/>
    <w:rsid w:val="00194EB8"/>
    <w:rsid w:val="00195FA3"/>
    <w:rsid w:val="00196282"/>
    <w:rsid w:val="0019740F"/>
    <w:rsid w:val="00197453"/>
    <w:rsid w:val="001974A9"/>
    <w:rsid w:val="001A0390"/>
    <w:rsid w:val="001A03D3"/>
    <w:rsid w:val="001A0616"/>
    <w:rsid w:val="001A2958"/>
    <w:rsid w:val="001A29B3"/>
    <w:rsid w:val="001A3EE7"/>
    <w:rsid w:val="001A4B55"/>
    <w:rsid w:val="001A4B8F"/>
    <w:rsid w:val="001A4FE1"/>
    <w:rsid w:val="001B0760"/>
    <w:rsid w:val="001B214B"/>
    <w:rsid w:val="001B2C66"/>
    <w:rsid w:val="001B32BC"/>
    <w:rsid w:val="001B37D5"/>
    <w:rsid w:val="001B43E2"/>
    <w:rsid w:val="001B4810"/>
    <w:rsid w:val="001B6746"/>
    <w:rsid w:val="001B6BB6"/>
    <w:rsid w:val="001C007B"/>
    <w:rsid w:val="001C1A66"/>
    <w:rsid w:val="001C2EA9"/>
    <w:rsid w:val="001C4B25"/>
    <w:rsid w:val="001C63E0"/>
    <w:rsid w:val="001C7FDA"/>
    <w:rsid w:val="001D0EFD"/>
    <w:rsid w:val="001D128D"/>
    <w:rsid w:val="001D15B9"/>
    <w:rsid w:val="001D1E2C"/>
    <w:rsid w:val="001D425E"/>
    <w:rsid w:val="001D4828"/>
    <w:rsid w:val="001D4A71"/>
    <w:rsid w:val="001D570F"/>
    <w:rsid w:val="001D58CE"/>
    <w:rsid w:val="001D5E20"/>
    <w:rsid w:val="001D6BC6"/>
    <w:rsid w:val="001D7507"/>
    <w:rsid w:val="001D7AA4"/>
    <w:rsid w:val="001D7B81"/>
    <w:rsid w:val="001D7CCD"/>
    <w:rsid w:val="001E0270"/>
    <w:rsid w:val="001E03A0"/>
    <w:rsid w:val="001E0419"/>
    <w:rsid w:val="001E043F"/>
    <w:rsid w:val="001E0778"/>
    <w:rsid w:val="001E2AF1"/>
    <w:rsid w:val="001E32D0"/>
    <w:rsid w:val="001E3A42"/>
    <w:rsid w:val="001E3FD4"/>
    <w:rsid w:val="001E4922"/>
    <w:rsid w:val="001E64BE"/>
    <w:rsid w:val="001E6C25"/>
    <w:rsid w:val="001E6F9F"/>
    <w:rsid w:val="001E7CB0"/>
    <w:rsid w:val="001F0382"/>
    <w:rsid w:val="001F0F96"/>
    <w:rsid w:val="001F3638"/>
    <w:rsid w:val="001F3D19"/>
    <w:rsid w:val="001F4B93"/>
    <w:rsid w:val="001F6920"/>
    <w:rsid w:val="001F69AB"/>
    <w:rsid w:val="001F744C"/>
    <w:rsid w:val="00200967"/>
    <w:rsid w:val="00202104"/>
    <w:rsid w:val="00203F4D"/>
    <w:rsid w:val="002065DD"/>
    <w:rsid w:val="00206782"/>
    <w:rsid w:val="00211576"/>
    <w:rsid w:val="00213587"/>
    <w:rsid w:val="00213732"/>
    <w:rsid w:val="00214A3F"/>
    <w:rsid w:val="00214DEC"/>
    <w:rsid w:val="0021673D"/>
    <w:rsid w:val="00222954"/>
    <w:rsid w:val="002232B9"/>
    <w:rsid w:val="00225410"/>
    <w:rsid w:val="002272AF"/>
    <w:rsid w:val="00230116"/>
    <w:rsid w:val="0023028F"/>
    <w:rsid w:val="00232840"/>
    <w:rsid w:val="00232CE6"/>
    <w:rsid w:val="002339FB"/>
    <w:rsid w:val="00234B4F"/>
    <w:rsid w:val="00234F7C"/>
    <w:rsid w:val="00235339"/>
    <w:rsid w:val="002359D8"/>
    <w:rsid w:val="00240E7D"/>
    <w:rsid w:val="00241BAE"/>
    <w:rsid w:val="00241BE0"/>
    <w:rsid w:val="00242527"/>
    <w:rsid w:val="00242816"/>
    <w:rsid w:val="002428B5"/>
    <w:rsid w:val="00243359"/>
    <w:rsid w:val="00244117"/>
    <w:rsid w:val="002441D9"/>
    <w:rsid w:val="00245456"/>
    <w:rsid w:val="002454B2"/>
    <w:rsid w:val="00245EAF"/>
    <w:rsid w:val="00246C42"/>
    <w:rsid w:val="00246D02"/>
    <w:rsid w:val="0025218C"/>
    <w:rsid w:val="002532B6"/>
    <w:rsid w:val="002563A4"/>
    <w:rsid w:val="00256E40"/>
    <w:rsid w:val="002607BE"/>
    <w:rsid w:val="002625EC"/>
    <w:rsid w:val="00262E81"/>
    <w:rsid w:val="002635CA"/>
    <w:rsid w:val="00263925"/>
    <w:rsid w:val="002656BE"/>
    <w:rsid w:val="00265B26"/>
    <w:rsid w:val="00267FB4"/>
    <w:rsid w:val="00270CBD"/>
    <w:rsid w:val="00272156"/>
    <w:rsid w:val="00275767"/>
    <w:rsid w:val="002762C6"/>
    <w:rsid w:val="00276329"/>
    <w:rsid w:val="00276AF1"/>
    <w:rsid w:val="0028072D"/>
    <w:rsid w:val="00280AFF"/>
    <w:rsid w:val="0028161A"/>
    <w:rsid w:val="00281AD8"/>
    <w:rsid w:val="002824AE"/>
    <w:rsid w:val="00283334"/>
    <w:rsid w:val="00284EDA"/>
    <w:rsid w:val="00285739"/>
    <w:rsid w:val="00285C11"/>
    <w:rsid w:val="00285E07"/>
    <w:rsid w:val="00286779"/>
    <w:rsid w:val="002902C6"/>
    <w:rsid w:val="00290B20"/>
    <w:rsid w:val="00291F29"/>
    <w:rsid w:val="0029242D"/>
    <w:rsid w:val="002938A2"/>
    <w:rsid w:val="00294130"/>
    <w:rsid w:val="00294E2E"/>
    <w:rsid w:val="00296330"/>
    <w:rsid w:val="00296538"/>
    <w:rsid w:val="00296DED"/>
    <w:rsid w:val="002A0A20"/>
    <w:rsid w:val="002A0CAA"/>
    <w:rsid w:val="002A1B56"/>
    <w:rsid w:val="002A291F"/>
    <w:rsid w:val="002A2C9F"/>
    <w:rsid w:val="002A3B70"/>
    <w:rsid w:val="002A3CB2"/>
    <w:rsid w:val="002A4003"/>
    <w:rsid w:val="002A4B72"/>
    <w:rsid w:val="002A71FA"/>
    <w:rsid w:val="002A7E42"/>
    <w:rsid w:val="002A7FF9"/>
    <w:rsid w:val="002B1024"/>
    <w:rsid w:val="002B1912"/>
    <w:rsid w:val="002B1D67"/>
    <w:rsid w:val="002B34F7"/>
    <w:rsid w:val="002B3797"/>
    <w:rsid w:val="002B4AB3"/>
    <w:rsid w:val="002B4CB7"/>
    <w:rsid w:val="002B52DD"/>
    <w:rsid w:val="002B6AF7"/>
    <w:rsid w:val="002B74EA"/>
    <w:rsid w:val="002C0E72"/>
    <w:rsid w:val="002C13D1"/>
    <w:rsid w:val="002C17E0"/>
    <w:rsid w:val="002C1836"/>
    <w:rsid w:val="002C2B2E"/>
    <w:rsid w:val="002C38E0"/>
    <w:rsid w:val="002C3A75"/>
    <w:rsid w:val="002C4328"/>
    <w:rsid w:val="002C501D"/>
    <w:rsid w:val="002C5319"/>
    <w:rsid w:val="002C5830"/>
    <w:rsid w:val="002C5FF8"/>
    <w:rsid w:val="002C6262"/>
    <w:rsid w:val="002C64EE"/>
    <w:rsid w:val="002C69F2"/>
    <w:rsid w:val="002D0854"/>
    <w:rsid w:val="002D2AD2"/>
    <w:rsid w:val="002D4B0E"/>
    <w:rsid w:val="002D4E21"/>
    <w:rsid w:val="002D5525"/>
    <w:rsid w:val="002D7253"/>
    <w:rsid w:val="002D7315"/>
    <w:rsid w:val="002D75B4"/>
    <w:rsid w:val="002D7936"/>
    <w:rsid w:val="002D7BB4"/>
    <w:rsid w:val="002E06AB"/>
    <w:rsid w:val="002E10C7"/>
    <w:rsid w:val="002E11AE"/>
    <w:rsid w:val="002E1B36"/>
    <w:rsid w:val="002E38D1"/>
    <w:rsid w:val="002E3D5C"/>
    <w:rsid w:val="002E4BD9"/>
    <w:rsid w:val="002E4E83"/>
    <w:rsid w:val="002E5460"/>
    <w:rsid w:val="002E54E3"/>
    <w:rsid w:val="002E5DCC"/>
    <w:rsid w:val="002E63C9"/>
    <w:rsid w:val="002E66E8"/>
    <w:rsid w:val="002E6C38"/>
    <w:rsid w:val="002E6E2A"/>
    <w:rsid w:val="002E6EF0"/>
    <w:rsid w:val="002E77C1"/>
    <w:rsid w:val="002E7B00"/>
    <w:rsid w:val="002F0971"/>
    <w:rsid w:val="002F15C7"/>
    <w:rsid w:val="002F37F8"/>
    <w:rsid w:val="002F4755"/>
    <w:rsid w:val="002F6E31"/>
    <w:rsid w:val="002F7B3F"/>
    <w:rsid w:val="00301B1F"/>
    <w:rsid w:val="0030344F"/>
    <w:rsid w:val="00303B46"/>
    <w:rsid w:val="0030423F"/>
    <w:rsid w:val="0030565B"/>
    <w:rsid w:val="003061D9"/>
    <w:rsid w:val="00306528"/>
    <w:rsid w:val="003065C8"/>
    <w:rsid w:val="00306A5C"/>
    <w:rsid w:val="00306D95"/>
    <w:rsid w:val="00307AA2"/>
    <w:rsid w:val="00310454"/>
    <w:rsid w:val="003112FB"/>
    <w:rsid w:val="003114C4"/>
    <w:rsid w:val="00311B58"/>
    <w:rsid w:val="003120D3"/>
    <w:rsid w:val="00312596"/>
    <w:rsid w:val="00312A74"/>
    <w:rsid w:val="0031415D"/>
    <w:rsid w:val="0031523E"/>
    <w:rsid w:val="0031567B"/>
    <w:rsid w:val="0031648D"/>
    <w:rsid w:val="00316B3A"/>
    <w:rsid w:val="00316E0A"/>
    <w:rsid w:val="0031734F"/>
    <w:rsid w:val="00317434"/>
    <w:rsid w:val="00317586"/>
    <w:rsid w:val="00317E5D"/>
    <w:rsid w:val="003205BE"/>
    <w:rsid w:val="00320C18"/>
    <w:rsid w:val="00320E8E"/>
    <w:rsid w:val="00322329"/>
    <w:rsid w:val="0032390A"/>
    <w:rsid w:val="00323C1E"/>
    <w:rsid w:val="003242B6"/>
    <w:rsid w:val="00324A98"/>
    <w:rsid w:val="00325E04"/>
    <w:rsid w:val="0032632C"/>
    <w:rsid w:val="00326521"/>
    <w:rsid w:val="003267FE"/>
    <w:rsid w:val="00326A9F"/>
    <w:rsid w:val="00327458"/>
    <w:rsid w:val="00327FFD"/>
    <w:rsid w:val="00330165"/>
    <w:rsid w:val="00331347"/>
    <w:rsid w:val="0033164A"/>
    <w:rsid w:val="00331704"/>
    <w:rsid w:val="00332369"/>
    <w:rsid w:val="00333BB0"/>
    <w:rsid w:val="0033468A"/>
    <w:rsid w:val="003360F9"/>
    <w:rsid w:val="00336582"/>
    <w:rsid w:val="00336690"/>
    <w:rsid w:val="00337158"/>
    <w:rsid w:val="003376FA"/>
    <w:rsid w:val="00340998"/>
    <w:rsid w:val="00341EF9"/>
    <w:rsid w:val="00342722"/>
    <w:rsid w:val="00345DA3"/>
    <w:rsid w:val="003503D7"/>
    <w:rsid w:val="003508A7"/>
    <w:rsid w:val="0035176B"/>
    <w:rsid w:val="00351CBB"/>
    <w:rsid w:val="00351F0B"/>
    <w:rsid w:val="00351FC4"/>
    <w:rsid w:val="003524BE"/>
    <w:rsid w:val="00352E3A"/>
    <w:rsid w:val="00353E69"/>
    <w:rsid w:val="003558A6"/>
    <w:rsid w:val="00355B27"/>
    <w:rsid w:val="003565E8"/>
    <w:rsid w:val="0035709E"/>
    <w:rsid w:val="00357BE2"/>
    <w:rsid w:val="0036092C"/>
    <w:rsid w:val="003610A7"/>
    <w:rsid w:val="00361401"/>
    <w:rsid w:val="0036251C"/>
    <w:rsid w:val="00363E0E"/>
    <w:rsid w:val="00363E29"/>
    <w:rsid w:val="003640CB"/>
    <w:rsid w:val="00364CF0"/>
    <w:rsid w:val="00364EEC"/>
    <w:rsid w:val="00365161"/>
    <w:rsid w:val="0036624A"/>
    <w:rsid w:val="00366D49"/>
    <w:rsid w:val="003675B1"/>
    <w:rsid w:val="00367CE8"/>
    <w:rsid w:val="003700B6"/>
    <w:rsid w:val="003701EC"/>
    <w:rsid w:val="003705B3"/>
    <w:rsid w:val="003714E1"/>
    <w:rsid w:val="00371C7C"/>
    <w:rsid w:val="0037266B"/>
    <w:rsid w:val="00372E81"/>
    <w:rsid w:val="00372ED0"/>
    <w:rsid w:val="00373078"/>
    <w:rsid w:val="003731C7"/>
    <w:rsid w:val="00374094"/>
    <w:rsid w:val="00375DBA"/>
    <w:rsid w:val="00376987"/>
    <w:rsid w:val="00380810"/>
    <w:rsid w:val="0038086B"/>
    <w:rsid w:val="00380CB8"/>
    <w:rsid w:val="00381E63"/>
    <w:rsid w:val="00382EA3"/>
    <w:rsid w:val="00383925"/>
    <w:rsid w:val="00383BFB"/>
    <w:rsid w:val="00384D61"/>
    <w:rsid w:val="00386B70"/>
    <w:rsid w:val="00386CA6"/>
    <w:rsid w:val="00386D66"/>
    <w:rsid w:val="00390632"/>
    <w:rsid w:val="00390E10"/>
    <w:rsid w:val="003927B1"/>
    <w:rsid w:val="0039284F"/>
    <w:rsid w:val="00393350"/>
    <w:rsid w:val="0039342C"/>
    <w:rsid w:val="00396456"/>
    <w:rsid w:val="00396497"/>
    <w:rsid w:val="00396747"/>
    <w:rsid w:val="00397791"/>
    <w:rsid w:val="003A26DC"/>
    <w:rsid w:val="003A2B41"/>
    <w:rsid w:val="003A2C26"/>
    <w:rsid w:val="003A2D7E"/>
    <w:rsid w:val="003A423D"/>
    <w:rsid w:val="003A446B"/>
    <w:rsid w:val="003A5BB8"/>
    <w:rsid w:val="003A77F4"/>
    <w:rsid w:val="003B296B"/>
    <w:rsid w:val="003B2CCA"/>
    <w:rsid w:val="003B2D0C"/>
    <w:rsid w:val="003B3366"/>
    <w:rsid w:val="003B344A"/>
    <w:rsid w:val="003B3A44"/>
    <w:rsid w:val="003B4265"/>
    <w:rsid w:val="003B43F0"/>
    <w:rsid w:val="003B488A"/>
    <w:rsid w:val="003B5897"/>
    <w:rsid w:val="003B6477"/>
    <w:rsid w:val="003B7406"/>
    <w:rsid w:val="003C02A1"/>
    <w:rsid w:val="003C089B"/>
    <w:rsid w:val="003C0B36"/>
    <w:rsid w:val="003C1A9F"/>
    <w:rsid w:val="003C2F97"/>
    <w:rsid w:val="003C3238"/>
    <w:rsid w:val="003C34CB"/>
    <w:rsid w:val="003C4C75"/>
    <w:rsid w:val="003C4D6A"/>
    <w:rsid w:val="003C4E7F"/>
    <w:rsid w:val="003C5681"/>
    <w:rsid w:val="003C5995"/>
    <w:rsid w:val="003C5B1C"/>
    <w:rsid w:val="003D218A"/>
    <w:rsid w:val="003D40A7"/>
    <w:rsid w:val="003D4975"/>
    <w:rsid w:val="003D4B2F"/>
    <w:rsid w:val="003D5264"/>
    <w:rsid w:val="003D5559"/>
    <w:rsid w:val="003D5C5C"/>
    <w:rsid w:val="003E1A8A"/>
    <w:rsid w:val="003E1E38"/>
    <w:rsid w:val="003E29C4"/>
    <w:rsid w:val="003E3C88"/>
    <w:rsid w:val="003E3C8C"/>
    <w:rsid w:val="003E44D1"/>
    <w:rsid w:val="003E57B0"/>
    <w:rsid w:val="003E5DF9"/>
    <w:rsid w:val="003E71C4"/>
    <w:rsid w:val="003E723E"/>
    <w:rsid w:val="003E76AA"/>
    <w:rsid w:val="003E777C"/>
    <w:rsid w:val="003F0AFC"/>
    <w:rsid w:val="003F0FCF"/>
    <w:rsid w:val="003F15B7"/>
    <w:rsid w:val="003F44FA"/>
    <w:rsid w:val="003F46C0"/>
    <w:rsid w:val="003F4A08"/>
    <w:rsid w:val="003F4B06"/>
    <w:rsid w:val="003F5F5F"/>
    <w:rsid w:val="003F73C0"/>
    <w:rsid w:val="00401027"/>
    <w:rsid w:val="004018AC"/>
    <w:rsid w:val="00402FC4"/>
    <w:rsid w:val="004031CF"/>
    <w:rsid w:val="004032AC"/>
    <w:rsid w:val="0040395F"/>
    <w:rsid w:val="00404B2C"/>
    <w:rsid w:val="0040709E"/>
    <w:rsid w:val="00407664"/>
    <w:rsid w:val="004076B8"/>
    <w:rsid w:val="004116D7"/>
    <w:rsid w:val="0041225E"/>
    <w:rsid w:val="0041286F"/>
    <w:rsid w:val="00412A28"/>
    <w:rsid w:val="00413028"/>
    <w:rsid w:val="0041422A"/>
    <w:rsid w:val="00414766"/>
    <w:rsid w:val="00414969"/>
    <w:rsid w:val="00415388"/>
    <w:rsid w:val="00417F56"/>
    <w:rsid w:val="00420999"/>
    <w:rsid w:val="00420FC8"/>
    <w:rsid w:val="0042202C"/>
    <w:rsid w:val="00422088"/>
    <w:rsid w:val="00422A4C"/>
    <w:rsid w:val="00423180"/>
    <w:rsid w:val="004242E1"/>
    <w:rsid w:val="0042468F"/>
    <w:rsid w:val="004248E9"/>
    <w:rsid w:val="0042505E"/>
    <w:rsid w:val="0042571F"/>
    <w:rsid w:val="00425839"/>
    <w:rsid w:val="00425F66"/>
    <w:rsid w:val="00426CA5"/>
    <w:rsid w:val="00426D46"/>
    <w:rsid w:val="004301B5"/>
    <w:rsid w:val="00430F7B"/>
    <w:rsid w:val="00431118"/>
    <w:rsid w:val="0043131E"/>
    <w:rsid w:val="0043143D"/>
    <w:rsid w:val="00431939"/>
    <w:rsid w:val="0043233F"/>
    <w:rsid w:val="00432426"/>
    <w:rsid w:val="0043438B"/>
    <w:rsid w:val="0043522D"/>
    <w:rsid w:val="00436178"/>
    <w:rsid w:val="00436E20"/>
    <w:rsid w:val="00437D82"/>
    <w:rsid w:val="00437D96"/>
    <w:rsid w:val="0044065F"/>
    <w:rsid w:val="00442035"/>
    <w:rsid w:val="0044239C"/>
    <w:rsid w:val="00442586"/>
    <w:rsid w:val="00442F9C"/>
    <w:rsid w:val="00443E86"/>
    <w:rsid w:val="00444F1A"/>
    <w:rsid w:val="00445852"/>
    <w:rsid w:val="00445E27"/>
    <w:rsid w:val="00445EA4"/>
    <w:rsid w:val="00446305"/>
    <w:rsid w:val="00446CB2"/>
    <w:rsid w:val="0044746A"/>
    <w:rsid w:val="00447BA6"/>
    <w:rsid w:val="0045105E"/>
    <w:rsid w:val="00452254"/>
    <w:rsid w:val="00452CB4"/>
    <w:rsid w:val="00453D68"/>
    <w:rsid w:val="004548A4"/>
    <w:rsid w:val="0045548B"/>
    <w:rsid w:val="00456782"/>
    <w:rsid w:val="004571AE"/>
    <w:rsid w:val="00460B6E"/>
    <w:rsid w:val="00461232"/>
    <w:rsid w:val="0046253B"/>
    <w:rsid w:val="00462CF2"/>
    <w:rsid w:val="004634F2"/>
    <w:rsid w:val="00463BB3"/>
    <w:rsid w:val="004664A7"/>
    <w:rsid w:val="00466F75"/>
    <w:rsid w:val="0046702C"/>
    <w:rsid w:val="00467985"/>
    <w:rsid w:val="00470717"/>
    <w:rsid w:val="00470E6F"/>
    <w:rsid w:val="0047148B"/>
    <w:rsid w:val="00472B5E"/>
    <w:rsid w:val="00472CC0"/>
    <w:rsid w:val="004740B2"/>
    <w:rsid w:val="0047470D"/>
    <w:rsid w:val="00476320"/>
    <w:rsid w:val="00476F34"/>
    <w:rsid w:val="0047799D"/>
    <w:rsid w:val="004779CD"/>
    <w:rsid w:val="00477DB7"/>
    <w:rsid w:val="00477F94"/>
    <w:rsid w:val="00480998"/>
    <w:rsid w:val="00480D35"/>
    <w:rsid w:val="004815CB"/>
    <w:rsid w:val="00483130"/>
    <w:rsid w:val="00483ABD"/>
    <w:rsid w:val="004851B3"/>
    <w:rsid w:val="00486DEF"/>
    <w:rsid w:val="00486FB6"/>
    <w:rsid w:val="00487A53"/>
    <w:rsid w:val="00490377"/>
    <w:rsid w:val="00490C43"/>
    <w:rsid w:val="004911E0"/>
    <w:rsid w:val="00492318"/>
    <w:rsid w:val="00492999"/>
    <w:rsid w:val="00494E2D"/>
    <w:rsid w:val="0049550A"/>
    <w:rsid w:val="00495B06"/>
    <w:rsid w:val="00496DAE"/>
    <w:rsid w:val="00497FF2"/>
    <w:rsid w:val="004A1815"/>
    <w:rsid w:val="004A1D40"/>
    <w:rsid w:val="004A206D"/>
    <w:rsid w:val="004A28B5"/>
    <w:rsid w:val="004A32C7"/>
    <w:rsid w:val="004A4E55"/>
    <w:rsid w:val="004A5343"/>
    <w:rsid w:val="004A57F9"/>
    <w:rsid w:val="004A5948"/>
    <w:rsid w:val="004A5FFA"/>
    <w:rsid w:val="004A6F85"/>
    <w:rsid w:val="004A7535"/>
    <w:rsid w:val="004A79A5"/>
    <w:rsid w:val="004A7A96"/>
    <w:rsid w:val="004B178A"/>
    <w:rsid w:val="004B21DD"/>
    <w:rsid w:val="004B259A"/>
    <w:rsid w:val="004B29ED"/>
    <w:rsid w:val="004B2C75"/>
    <w:rsid w:val="004B30EE"/>
    <w:rsid w:val="004B36FF"/>
    <w:rsid w:val="004B67F7"/>
    <w:rsid w:val="004B7A23"/>
    <w:rsid w:val="004B7AC8"/>
    <w:rsid w:val="004C04FD"/>
    <w:rsid w:val="004C05BF"/>
    <w:rsid w:val="004C073B"/>
    <w:rsid w:val="004C165A"/>
    <w:rsid w:val="004C1F86"/>
    <w:rsid w:val="004C4934"/>
    <w:rsid w:val="004C4AAD"/>
    <w:rsid w:val="004C4E0B"/>
    <w:rsid w:val="004C5AD2"/>
    <w:rsid w:val="004C5F6A"/>
    <w:rsid w:val="004C6D50"/>
    <w:rsid w:val="004C7211"/>
    <w:rsid w:val="004C7AEC"/>
    <w:rsid w:val="004C7C92"/>
    <w:rsid w:val="004D015E"/>
    <w:rsid w:val="004D22CE"/>
    <w:rsid w:val="004D23CA"/>
    <w:rsid w:val="004D33A8"/>
    <w:rsid w:val="004D619E"/>
    <w:rsid w:val="004D636F"/>
    <w:rsid w:val="004E0EBF"/>
    <w:rsid w:val="004E0F8D"/>
    <w:rsid w:val="004E23D0"/>
    <w:rsid w:val="004E2846"/>
    <w:rsid w:val="004E3CE2"/>
    <w:rsid w:val="004E3F7E"/>
    <w:rsid w:val="004E4211"/>
    <w:rsid w:val="004E5E40"/>
    <w:rsid w:val="004E67E5"/>
    <w:rsid w:val="004E79A4"/>
    <w:rsid w:val="004F00A9"/>
    <w:rsid w:val="004F0AE3"/>
    <w:rsid w:val="004F0CD7"/>
    <w:rsid w:val="004F19EF"/>
    <w:rsid w:val="004F2144"/>
    <w:rsid w:val="004F2521"/>
    <w:rsid w:val="004F3960"/>
    <w:rsid w:val="004F3CCA"/>
    <w:rsid w:val="004F45D8"/>
    <w:rsid w:val="004F4D8D"/>
    <w:rsid w:val="004F53E9"/>
    <w:rsid w:val="004F5453"/>
    <w:rsid w:val="004F5B04"/>
    <w:rsid w:val="004F6036"/>
    <w:rsid w:val="004F6A7D"/>
    <w:rsid w:val="004F6C49"/>
    <w:rsid w:val="004F6FB1"/>
    <w:rsid w:val="00500D43"/>
    <w:rsid w:val="00502AED"/>
    <w:rsid w:val="00502CDF"/>
    <w:rsid w:val="00504AD4"/>
    <w:rsid w:val="00506677"/>
    <w:rsid w:val="005100DF"/>
    <w:rsid w:val="00511F50"/>
    <w:rsid w:val="00512884"/>
    <w:rsid w:val="00514FC6"/>
    <w:rsid w:val="005154E2"/>
    <w:rsid w:val="00515681"/>
    <w:rsid w:val="00515CC4"/>
    <w:rsid w:val="00515E57"/>
    <w:rsid w:val="005161FB"/>
    <w:rsid w:val="0051648C"/>
    <w:rsid w:val="005164EC"/>
    <w:rsid w:val="005168CE"/>
    <w:rsid w:val="00516FFA"/>
    <w:rsid w:val="0051724F"/>
    <w:rsid w:val="005178D5"/>
    <w:rsid w:val="005178ED"/>
    <w:rsid w:val="005207CD"/>
    <w:rsid w:val="00520936"/>
    <w:rsid w:val="005213A1"/>
    <w:rsid w:val="00521F87"/>
    <w:rsid w:val="005231B0"/>
    <w:rsid w:val="00523844"/>
    <w:rsid w:val="005238DD"/>
    <w:rsid w:val="0052401D"/>
    <w:rsid w:val="0052407E"/>
    <w:rsid w:val="005241BC"/>
    <w:rsid w:val="005248EE"/>
    <w:rsid w:val="00525AFB"/>
    <w:rsid w:val="0052725C"/>
    <w:rsid w:val="00527E66"/>
    <w:rsid w:val="005303D2"/>
    <w:rsid w:val="00530C64"/>
    <w:rsid w:val="00531CB9"/>
    <w:rsid w:val="00531F95"/>
    <w:rsid w:val="00532A91"/>
    <w:rsid w:val="00534292"/>
    <w:rsid w:val="0053763B"/>
    <w:rsid w:val="00537829"/>
    <w:rsid w:val="005407C4"/>
    <w:rsid w:val="0054176A"/>
    <w:rsid w:val="00541900"/>
    <w:rsid w:val="00541AE7"/>
    <w:rsid w:val="00541B86"/>
    <w:rsid w:val="00542F6A"/>
    <w:rsid w:val="0054308C"/>
    <w:rsid w:val="00543A6E"/>
    <w:rsid w:val="00543D47"/>
    <w:rsid w:val="00545D97"/>
    <w:rsid w:val="00547C6A"/>
    <w:rsid w:val="005515E8"/>
    <w:rsid w:val="005529BD"/>
    <w:rsid w:val="00552E90"/>
    <w:rsid w:val="0055340A"/>
    <w:rsid w:val="00553F2D"/>
    <w:rsid w:val="0055481C"/>
    <w:rsid w:val="0055583E"/>
    <w:rsid w:val="00557998"/>
    <w:rsid w:val="00557B4D"/>
    <w:rsid w:val="00557BBA"/>
    <w:rsid w:val="00557E9D"/>
    <w:rsid w:val="005602CD"/>
    <w:rsid w:val="0056099D"/>
    <w:rsid w:val="00561344"/>
    <w:rsid w:val="00561FA0"/>
    <w:rsid w:val="00562949"/>
    <w:rsid w:val="0056295C"/>
    <w:rsid w:val="00562A6E"/>
    <w:rsid w:val="00563AA9"/>
    <w:rsid w:val="00563AEB"/>
    <w:rsid w:val="005640D3"/>
    <w:rsid w:val="00564D49"/>
    <w:rsid w:val="00565D62"/>
    <w:rsid w:val="00565F73"/>
    <w:rsid w:val="00566A6D"/>
    <w:rsid w:val="00566D4E"/>
    <w:rsid w:val="00571243"/>
    <w:rsid w:val="00574407"/>
    <w:rsid w:val="005745C5"/>
    <w:rsid w:val="005751C6"/>
    <w:rsid w:val="005756E8"/>
    <w:rsid w:val="00577420"/>
    <w:rsid w:val="0058154A"/>
    <w:rsid w:val="00582942"/>
    <w:rsid w:val="00582A53"/>
    <w:rsid w:val="00582F99"/>
    <w:rsid w:val="005830B2"/>
    <w:rsid w:val="00583191"/>
    <w:rsid w:val="005831EC"/>
    <w:rsid w:val="00583D2F"/>
    <w:rsid w:val="0058706F"/>
    <w:rsid w:val="00587A2B"/>
    <w:rsid w:val="005923E4"/>
    <w:rsid w:val="0059268F"/>
    <w:rsid w:val="00592D46"/>
    <w:rsid w:val="00593F69"/>
    <w:rsid w:val="00594745"/>
    <w:rsid w:val="00595922"/>
    <w:rsid w:val="0059711E"/>
    <w:rsid w:val="0059745B"/>
    <w:rsid w:val="005A03FA"/>
    <w:rsid w:val="005A0E4C"/>
    <w:rsid w:val="005A145B"/>
    <w:rsid w:val="005A226D"/>
    <w:rsid w:val="005A2E25"/>
    <w:rsid w:val="005A3409"/>
    <w:rsid w:val="005A382C"/>
    <w:rsid w:val="005A3C0D"/>
    <w:rsid w:val="005A44C4"/>
    <w:rsid w:val="005A46C2"/>
    <w:rsid w:val="005A4CDE"/>
    <w:rsid w:val="005A4D78"/>
    <w:rsid w:val="005A57AA"/>
    <w:rsid w:val="005A67AD"/>
    <w:rsid w:val="005B0608"/>
    <w:rsid w:val="005B1179"/>
    <w:rsid w:val="005B2872"/>
    <w:rsid w:val="005B46A1"/>
    <w:rsid w:val="005B6E2D"/>
    <w:rsid w:val="005B7638"/>
    <w:rsid w:val="005C0A4E"/>
    <w:rsid w:val="005C0D05"/>
    <w:rsid w:val="005C3D42"/>
    <w:rsid w:val="005C4A46"/>
    <w:rsid w:val="005C4B33"/>
    <w:rsid w:val="005C70BE"/>
    <w:rsid w:val="005D18BD"/>
    <w:rsid w:val="005D1B8B"/>
    <w:rsid w:val="005D1E5B"/>
    <w:rsid w:val="005D22BD"/>
    <w:rsid w:val="005D24EC"/>
    <w:rsid w:val="005D2961"/>
    <w:rsid w:val="005D2B3A"/>
    <w:rsid w:val="005D2DDA"/>
    <w:rsid w:val="005D307D"/>
    <w:rsid w:val="005D3587"/>
    <w:rsid w:val="005D430A"/>
    <w:rsid w:val="005D5D32"/>
    <w:rsid w:val="005D5EA1"/>
    <w:rsid w:val="005D6938"/>
    <w:rsid w:val="005D6B67"/>
    <w:rsid w:val="005D7844"/>
    <w:rsid w:val="005D7D2B"/>
    <w:rsid w:val="005E091E"/>
    <w:rsid w:val="005E225F"/>
    <w:rsid w:val="005E2543"/>
    <w:rsid w:val="005E3332"/>
    <w:rsid w:val="005E401B"/>
    <w:rsid w:val="005E4E29"/>
    <w:rsid w:val="005E4F38"/>
    <w:rsid w:val="005E7BF6"/>
    <w:rsid w:val="005F1803"/>
    <w:rsid w:val="005F1B2E"/>
    <w:rsid w:val="005F1BC7"/>
    <w:rsid w:val="005F30CC"/>
    <w:rsid w:val="005F37D0"/>
    <w:rsid w:val="005F4B22"/>
    <w:rsid w:val="005F562A"/>
    <w:rsid w:val="005F6A20"/>
    <w:rsid w:val="005F6E0C"/>
    <w:rsid w:val="005F7800"/>
    <w:rsid w:val="00601136"/>
    <w:rsid w:val="006025E7"/>
    <w:rsid w:val="00602CBD"/>
    <w:rsid w:val="00602D0D"/>
    <w:rsid w:val="006030BB"/>
    <w:rsid w:val="00603325"/>
    <w:rsid w:val="0060418A"/>
    <w:rsid w:val="0060434E"/>
    <w:rsid w:val="0060472B"/>
    <w:rsid w:val="00604A7E"/>
    <w:rsid w:val="0060501B"/>
    <w:rsid w:val="0060550E"/>
    <w:rsid w:val="006056BC"/>
    <w:rsid w:val="00606BE8"/>
    <w:rsid w:val="00606D2C"/>
    <w:rsid w:val="0060787E"/>
    <w:rsid w:val="00607A33"/>
    <w:rsid w:val="00610914"/>
    <w:rsid w:val="00612B22"/>
    <w:rsid w:val="006130FE"/>
    <w:rsid w:val="00613413"/>
    <w:rsid w:val="00613A65"/>
    <w:rsid w:val="00613D28"/>
    <w:rsid w:val="00617775"/>
    <w:rsid w:val="00621F15"/>
    <w:rsid w:val="00622273"/>
    <w:rsid w:val="00622A1A"/>
    <w:rsid w:val="00622A5D"/>
    <w:rsid w:val="00624039"/>
    <w:rsid w:val="0062523C"/>
    <w:rsid w:val="00626335"/>
    <w:rsid w:val="00626515"/>
    <w:rsid w:val="00627803"/>
    <w:rsid w:val="00632495"/>
    <w:rsid w:val="00633D3F"/>
    <w:rsid w:val="00633F59"/>
    <w:rsid w:val="0063519C"/>
    <w:rsid w:val="006355DD"/>
    <w:rsid w:val="006361CE"/>
    <w:rsid w:val="006367BD"/>
    <w:rsid w:val="006370E0"/>
    <w:rsid w:val="00637FB7"/>
    <w:rsid w:val="00640A95"/>
    <w:rsid w:val="00641664"/>
    <w:rsid w:val="0064246A"/>
    <w:rsid w:val="0064256E"/>
    <w:rsid w:val="00642A47"/>
    <w:rsid w:val="006437BF"/>
    <w:rsid w:val="00644054"/>
    <w:rsid w:val="0064424A"/>
    <w:rsid w:val="006453AA"/>
    <w:rsid w:val="00645C96"/>
    <w:rsid w:val="006469C5"/>
    <w:rsid w:val="0065041B"/>
    <w:rsid w:val="006508C4"/>
    <w:rsid w:val="006513CA"/>
    <w:rsid w:val="00651714"/>
    <w:rsid w:val="00652C43"/>
    <w:rsid w:val="00655743"/>
    <w:rsid w:val="00656260"/>
    <w:rsid w:val="006602AC"/>
    <w:rsid w:val="00660E15"/>
    <w:rsid w:val="00660F5C"/>
    <w:rsid w:val="006620D7"/>
    <w:rsid w:val="00662311"/>
    <w:rsid w:val="00662F0E"/>
    <w:rsid w:val="00663B66"/>
    <w:rsid w:val="0066422E"/>
    <w:rsid w:val="006643C9"/>
    <w:rsid w:val="00665125"/>
    <w:rsid w:val="0066525C"/>
    <w:rsid w:val="00665400"/>
    <w:rsid w:val="00666084"/>
    <w:rsid w:val="006671FD"/>
    <w:rsid w:val="00671640"/>
    <w:rsid w:val="00671C66"/>
    <w:rsid w:val="00672134"/>
    <w:rsid w:val="006734FB"/>
    <w:rsid w:val="00674035"/>
    <w:rsid w:val="0067477F"/>
    <w:rsid w:val="0067486F"/>
    <w:rsid w:val="00675CDF"/>
    <w:rsid w:val="0067776B"/>
    <w:rsid w:val="00680033"/>
    <w:rsid w:val="00680EDA"/>
    <w:rsid w:val="00680F6B"/>
    <w:rsid w:val="00683222"/>
    <w:rsid w:val="00684AB0"/>
    <w:rsid w:val="00684E06"/>
    <w:rsid w:val="00685B97"/>
    <w:rsid w:val="0068664B"/>
    <w:rsid w:val="00686771"/>
    <w:rsid w:val="00687124"/>
    <w:rsid w:val="006908FF"/>
    <w:rsid w:val="006918BC"/>
    <w:rsid w:val="00691EC6"/>
    <w:rsid w:val="00693286"/>
    <w:rsid w:val="00693E9B"/>
    <w:rsid w:val="00694748"/>
    <w:rsid w:val="00694759"/>
    <w:rsid w:val="006949CE"/>
    <w:rsid w:val="00694A81"/>
    <w:rsid w:val="00696814"/>
    <w:rsid w:val="00696E89"/>
    <w:rsid w:val="006971CE"/>
    <w:rsid w:val="00697243"/>
    <w:rsid w:val="00697377"/>
    <w:rsid w:val="00697C90"/>
    <w:rsid w:val="006A0E75"/>
    <w:rsid w:val="006A1D7F"/>
    <w:rsid w:val="006A5849"/>
    <w:rsid w:val="006A64DC"/>
    <w:rsid w:val="006B05F2"/>
    <w:rsid w:val="006B1EED"/>
    <w:rsid w:val="006B230D"/>
    <w:rsid w:val="006B2EE9"/>
    <w:rsid w:val="006B3C0A"/>
    <w:rsid w:val="006B4813"/>
    <w:rsid w:val="006B4CAE"/>
    <w:rsid w:val="006B68AE"/>
    <w:rsid w:val="006B7531"/>
    <w:rsid w:val="006B7EF1"/>
    <w:rsid w:val="006C052A"/>
    <w:rsid w:val="006C1E3A"/>
    <w:rsid w:val="006C2320"/>
    <w:rsid w:val="006C2C43"/>
    <w:rsid w:val="006C2F61"/>
    <w:rsid w:val="006C3576"/>
    <w:rsid w:val="006C36B9"/>
    <w:rsid w:val="006C3811"/>
    <w:rsid w:val="006C388F"/>
    <w:rsid w:val="006C3D52"/>
    <w:rsid w:val="006C3DB7"/>
    <w:rsid w:val="006C4741"/>
    <w:rsid w:val="006C5AB7"/>
    <w:rsid w:val="006C711D"/>
    <w:rsid w:val="006D1EFD"/>
    <w:rsid w:val="006D2E96"/>
    <w:rsid w:val="006D4071"/>
    <w:rsid w:val="006D414D"/>
    <w:rsid w:val="006D53BB"/>
    <w:rsid w:val="006D69E2"/>
    <w:rsid w:val="006D7776"/>
    <w:rsid w:val="006D7C41"/>
    <w:rsid w:val="006E0EC0"/>
    <w:rsid w:val="006E109B"/>
    <w:rsid w:val="006E1F77"/>
    <w:rsid w:val="006E2A31"/>
    <w:rsid w:val="006E30FE"/>
    <w:rsid w:val="006E33B4"/>
    <w:rsid w:val="006E33EA"/>
    <w:rsid w:val="006E3834"/>
    <w:rsid w:val="006E51DB"/>
    <w:rsid w:val="006E5BDD"/>
    <w:rsid w:val="006E603A"/>
    <w:rsid w:val="006E79A5"/>
    <w:rsid w:val="006E7CDE"/>
    <w:rsid w:val="006F0D63"/>
    <w:rsid w:val="006F1145"/>
    <w:rsid w:val="006F2980"/>
    <w:rsid w:val="006F2B29"/>
    <w:rsid w:val="006F2E44"/>
    <w:rsid w:val="006F39F2"/>
    <w:rsid w:val="006F4615"/>
    <w:rsid w:val="006F54E4"/>
    <w:rsid w:val="006F568C"/>
    <w:rsid w:val="006F5DE3"/>
    <w:rsid w:val="006F66D2"/>
    <w:rsid w:val="006F67DC"/>
    <w:rsid w:val="006F6F62"/>
    <w:rsid w:val="006F7FA0"/>
    <w:rsid w:val="00700965"/>
    <w:rsid w:val="0070097A"/>
    <w:rsid w:val="0070273F"/>
    <w:rsid w:val="0070483C"/>
    <w:rsid w:val="00704D09"/>
    <w:rsid w:val="00705DE7"/>
    <w:rsid w:val="007061CF"/>
    <w:rsid w:val="007111E1"/>
    <w:rsid w:val="00711E95"/>
    <w:rsid w:val="00712E00"/>
    <w:rsid w:val="00713434"/>
    <w:rsid w:val="00713AC0"/>
    <w:rsid w:val="00713E4F"/>
    <w:rsid w:val="00716179"/>
    <w:rsid w:val="00717DBA"/>
    <w:rsid w:val="007201D0"/>
    <w:rsid w:val="00720E4E"/>
    <w:rsid w:val="00721DE8"/>
    <w:rsid w:val="00722538"/>
    <w:rsid w:val="00722770"/>
    <w:rsid w:val="00723609"/>
    <w:rsid w:val="00723B0A"/>
    <w:rsid w:val="00724B40"/>
    <w:rsid w:val="00725589"/>
    <w:rsid w:val="007259F2"/>
    <w:rsid w:val="00725D0F"/>
    <w:rsid w:val="00726543"/>
    <w:rsid w:val="00727A6A"/>
    <w:rsid w:val="0073153E"/>
    <w:rsid w:val="00731AC8"/>
    <w:rsid w:val="0073400A"/>
    <w:rsid w:val="00734A10"/>
    <w:rsid w:val="00735CCE"/>
    <w:rsid w:val="007366ED"/>
    <w:rsid w:val="00736F8A"/>
    <w:rsid w:val="00737292"/>
    <w:rsid w:val="00737FE6"/>
    <w:rsid w:val="00740DC3"/>
    <w:rsid w:val="00740E83"/>
    <w:rsid w:val="00741F39"/>
    <w:rsid w:val="00741F3E"/>
    <w:rsid w:val="00743695"/>
    <w:rsid w:val="00744004"/>
    <w:rsid w:val="007469BA"/>
    <w:rsid w:val="007472D6"/>
    <w:rsid w:val="007476B7"/>
    <w:rsid w:val="0074796F"/>
    <w:rsid w:val="00747D54"/>
    <w:rsid w:val="00750FF1"/>
    <w:rsid w:val="007512E6"/>
    <w:rsid w:val="007521CC"/>
    <w:rsid w:val="00752429"/>
    <w:rsid w:val="0075260E"/>
    <w:rsid w:val="007526B0"/>
    <w:rsid w:val="00755180"/>
    <w:rsid w:val="0075761A"/>
    <w:rsid w:val="00757A51"/>
    <w:rsid w:val="00760372"/>
    <w:rsid w:val="0076137A"/>
    <w:rsid w:val="007614B1"/>
    <w:rsid w:val="007653C5"/>
    <w:rsid w:val="007653F5"/>
    <w:rsid w:val="007705E0"/>
    <w:rsid w:val="00770953"/>
    <w:rsid w:val="00771C3C"/>
    <w:rsid w:val="0077326E"/>
    <w:rsid w:val="00773480"/>
    <w:rsid w:val="007742D8"/>
    <w:rsid w:val="00774B83"/>
    <w:rsid w:val="007754A6"/>
    <w:rsid w:val="00775DD8"/>
    <w:rsid w:val="0077676C"/>
    <w:rsid w:val="00776938"/>
    <w:rsid w:val="00776C82"/>
    <w:rsid w:val="007771B0"/>
    <w:rsid w:val="00777681"/>
    <w:rsid w:val="00777D04"/>
    <w:rsid w:val="00780EED"/>
    <w:rsid w:val="00781613"/>
    <w:rsid w:val="00781840"/>
    <w:rsid w:val="00781B67"/>
    <w:rsid w:val="0078232C"/>
    <w:rsid w:val="00782639"/>
    <w:rsid w:val="00782AD9"/>
    <w:rsid w:val="00782DAB"/>
    <w:rsid w:val="00784F89"/>
    <w:rsid w:val="0078534C"/>
    <w:rsid w:val="007854B7"/>
    <w:rsid w:val="00785D61"/>
    <w:rsid w:val="00787248"/>
    <w:rsid w:val="007903A4"/>
    <w:rsid w:val="00790F21"/>
    <w:rsid w:val="0079296C"/>
    <w:rsid w:val="00792AC0"/>
    <w:rsid w:val="007930EA"/>
    <w:rsid w:val="007932F9"/>
    <w:rsid w:val="0079425D"/>
    <w:rsid w:val="0079426C"/>
    <w:rsid w:val="00795948"/>
    <w:rsid w:val="00795B9C"/>
    <w:rsid w:val="00795DB5"/>
    <w:rsid w:val="00795F32"/>
    <w:rsid w:val="00797C37"/>
    <w:rsid w:val="007A05F8"/>
    <w:rsid w:val="007A06D4"/>
    <w:rsid w:val="007A06E6"/>
    <w:rsid w:val="007A2147"/>
    <w:rsid w:val="007A25C4"/>
    <w:rsid w:val="007A304E"/>
    <w:rsid w:val="007A4632"/>
    <w:rsid w:val="007A5923"/>
    <w:rsid w:val="007A6E7C"/>
    <w:rsid w:val="007B05AA"/>
    <w:rsid w:val="007B0B6C"/>
    <w:rsid w:val="007B0D2D"/>
    <w:rsid w:val="007B13E1"/>
    <w:rsid w:val="007B1AE7"/>
    <w:rsid w:val="007B25CF"/>
    <w:rsid w:val="007B2BA7"/>
    <w:rsid w:val="007B57F9"/>
    <w:rsid w:val="007B5ABE"/>
    <w:rsid w:val="007B7CB0"/>
    <w:rsid w:val="007B7FB4"/>
    <w:rsid w:val="007C16CB"/>
    <w:rsid w:val="007C1C0D"/>
    <w:rsid w:val="007C2008"/>
    <w:rsid w:val="007C2FCB"/>
    <w:rsid w:val="007C4178"/>
    <w:rsid w:val="007C5190"/>
    <w:rsid w:val="007C574D"/>
    <w:rsid w:val="007C5A72"/>
    <w:rsid w:val="007C6E1E"/>
    <w:rsid w:val="007D01EB"/>
    <w:rsid w:val="007D04A6"/>
    <w:rsid w:val="007D0FCD"/>
    <w:rsid w:val="007D141D"/>
    <w:rsid w:val="007D4E6D"/>
    <w:rsid w:val="007D5071"/>
    <w:rsid w:val="007D6399"/>
    <w:rsid w:val="007D645D"/>
    <w:rsid w:val="007D6590"/>
    <w:rsid w:val="007D67E0"/>
    <w:rsid w:val="007E03F7"/>
    <w:rsid w:val="007E074A"/>
    <w:rsid w:val="007E1096"/>
    <w:rsid w:val="007E1D3E"/>
    <w:rsid w:val="007E2BDA"/>
    <w:rsid w:val="007E2DBE"/>
    <w:rsid w:val="007E38D1"/>
    <w:rsid w:val="007E4622"/>
    <w:rsid w:val="007E4AF3"/>
    <w:rsid w:val="007E5873"/>
    <w:rsid w:val="007E5AD2"/>
    <w:rsid w:val="007E6037"/>
    <w:rsid w:val="007E64F4"/>
    <w:rsid w:val="007E7560"/>
    <w:rsid w:val="007F031D"/>
    <w:rsid w:val="007F06BD"/>
    <w:rsid w:val="007F1E83"/>
    <w:rsid w:val="007F2691"/>
    <w:rsid w:val="007F2D0E"/>
    <w:rsid w:val="007F302C"/>
    <w:rsid w:val="007F4408"/>
    <w:rsid w:val="007F53F4"/>
    <w:rsid w:val="007F559D"/>
    <w:rsid w:val="007F55DB"/>
    <w:rsid w:val="007F57B0"/>
    <w:rsid w:val="007F61A1"/>
    <w:rsid w:val="00800DC3"/>
    <w:rsid w:val="00800F38"/>
    <w:rsid w:val="008028C8"/>
    <w:rsid w:val="00802B7F"/>
    <w:rsid w:val="0080345B"/>
    <w:rsid w:val="008037A9"/>
    <w:rsid w:val="008049B4"/>
    <w:rsid w:val="00805078"/>
    <w:rsid w:val="0080540E"/>
    <w:rsid w:val="008068FD"/>
    <w:rsid w:val="00806915"/>
    <w:rsid w:val="00807193"/>
    <w:rsid w:val="008071D4"/>
    <w:rsid w:val="008100E0"/>
    <w:rsid w:val="008160C5"/>
    <w:rsid w:val="00816114"/>
    <w:rsid w:val="00816759"/>
    <w:rsid w:val="00817E3B"/>
    <w:rsid w:val="008211D5"/>
    <w:rsid w:val="00827801"/>
    <w:rsid w:val="00831306"/>
    <w:rsid w:val="00831C54"/>
    <w:rsid w:val="00833AFC"/>
    <w:rsid w:val="008348E9"/>
    <w:rsid w:val="00834911"/>
    <w:rsid w:val="00834A98"/>
    <w:rsid w:val="00834D05"/>
    <w:rsid w:val="00835410"/>
    <w:rsid w:val="008375E6"/>
    <w:rsid w:val="00840B01"/>
    <w:rsid w:val="0084151C"/>
    <w:rsid w:val="00842D15"/>
    <w:rsid w:val="00843380"/>
    <w:rsid w:val="00843D03"/>
    <w:rsid w:val="00844CEF"/>
    <w:rsid w:val="00845738"/>
    <w:rsid w:val="00845751"/>
    <w:rsid w:val="00846664"/>
    <w:rsid w:val="00846D75"/>
    <w:rsid w:val="00847A23"/>
    <w:rsid w:val="008519F9"/>
    <w:rsid w:val="0085322A"/>
    <w:rsid w:val="00853B56"/>
    <w:rsid w:val="00856035"/>
    <w:rsid w:val="008560C9"/>
    <w:rsid w:val="008574B0"/>
    <w:rsid w:val="00857CD1"/>
    <w:rsid w:val="00860F18"/>
    <w:rsid w:val="00863C4E"/>
    <w:rsid w:val="0086578A"/>
    <w:rsid w:val="0086597C"/>
    <w:rsid w:val="00865A73"/>
    <w:rsid w:val="0086716C"/>
    <w:rsid w:val="00867D63"/>
    <w:rsid w:val="008706ED"/>
    <w:rsid w:val="00871A04"/>
    <w:rsid w:val="00873269"/>
    <w:rsid w:val="00874AEC"/>
    <w:rsid w:val="00875D76"/>
    <w:rsid w:val="00877B38"/>
    <w:rsid w:val="00880755"/>
    <w:rsid w:val="00881A40"/>
    <w:rsid w:val="008824A2"/>
    <w:rsid w:val="00885708"/>
    <w:rsid w:val="00885B06"/>
    <w:rsid w:val="00885E8C"/>
    <w:rsid w:val="0088641E"/>
    <w:rsid w:val="0088680B"/>
    <w:rsid w:val="008872DC"/>
    <w:rsid w:val="00887C13"/>
    <w:rsid w:val="00890387"/>
    <w:rsid w:val="00890C04"/>
    <w:rsid w:val="0089183C"/>
    <w:rsid w:val="0089231F"/>
    <w:rsid w:val="00892417"/>
    <w:rsid w:val="00893209"/>
    <w:rsid w:val="00893697"/>
    <w:rsid w:val="00895C96"/>
    <w:rsid w:val="008964C9"/>
    <w:rsid w:val="008969EE"/>
    <w:rsid w:val="00896F81"/>
    <w:rsid w:val="0089792C"/>
    <w:rsid w:val="008A2EF7"/>
    <w:rsid w:val="008A3530"/>
    <w:rsid w:val="008B1E1B"/>
    <w:rsid w:val="008B3252"/>
    <w:rsid w:val="008B3666"/>
    <w:rsid w:val="008B3CD9"/>
    <w:rsid w:val="008B3DEC"/>
    <w:rsid w:val="008B6172"/>
    <w:rsid w:val="008B61BB"/>
    <w:rsid w:val="008C04FA"/>
    <w:rsid w:val="008C1C24"/>
    <w:rsid w:val="008C1FA6"/>
    <w:rsid w:val="008C257A"/>
    <w:rsid w:val="008C2A02"/>
    <w:rsid w:val="008C34D2"/>
    <w:rsid w:val="008C3500"/>
    <w:rsid w:val="008C4603"/>
    <w:rsid w:val="008C47F6"/>
    <w:rsid w:val="008D0C7A"/>
    <w:rsid w:val="008D12DF"/>
    <w:rsid w:val="008D22FB"/>
    <w:rsid w:val="008D244A"/>
    <w:rsid w:val="008D2487"/>
    <w:rsid w:val="008D42D7"/>
    <w:rsid w:val="008D490E"/>
    <w:rsid w:val="008D530B"/>
    <w:rsid w:val="008E0ABA"/>
    <w:rsid w:val="008E1220"/>
    <w:rsid w:val="008E1221"/>
    <w:rsid w:val="008E194D"/>
    <w:rsid w:val="008E1C32"/>
    <w:rsid w:val="008E20D8"/>
    <w:rsid w:val="008E261F"/>
    <w:rsid w:val="008E470E"/>
    <w:rsid w:val="008E489A"/>
    <w:rsid w:val="008E4EE4"/>
    <w:rsid w:val="008E51C8"/>
    <w:rsid w:val="008E5B29"/>
    <w:rsid w:val="008E5C6F"/>
    <w:rsid w:val="008E6312"/>
    <w:rsid w:val="008E6DE8"/>
    <w:rsid w:val="008F1241"/>
    <w:rsid w:val="008F2367"/>
    <w:rsid w:val="008F24D5"/>
    <w:rsid w:val="008F36E0"/>
    <w:rsid w:val="008F40E3"/>
    <w:rsid w:val="008F4B65"/>
    <w:rsid w:val="008F4E7A"/>
    <w:rsid w:val="008F5686"/>
    <w:rsid w:val="008F5BE9"/>
    <w:rsid w:val="008F6620"/>
    <w:rsid w:val="008F75AA"/>
    <w:rsid w:val="00900204"/>
    <w:rsid w:val="00900EF0"/>
    <w:rsid w:val="00901899"/>
    <w:rsid w:val="00902235"/>
    <w:rsid w:val="009033B2"/>
    <w:rsid w:val="00904423"/>
    <w:rsid w:val="009047BE"/>
    <w:rsid w:val="00904FD6"/>
    <w:rsid w:val="00905FD6"/>
    <w:rsid w:val="009065A1"/>
    <w:rsid w:val="00906BDE"/>
    <w:rsid w:val="0091046D"/>
    <w:rsid w:val="00911368"/>
    <w:rsid w:val="00911F25"/>
    <w:rsid w:val="00914B15"/>
    <w:rsid w:val="00915B0D"/>
    <w:rsid w:val="00915D79"/>
    <w:rsid w:val="009169DF"/>
    <w:rsid w:val="00917805"/>
    <w:rsid w:val="009178DB"/>
    <w:rsid w:val="00920280"/>
    <w:rsid w:val="00920B4D"/>
    <w:rsid w:val="00920E0E"/>
    <w:rsid w:val="009212ED"/>
    <w:rsid w:val="00921337"/>
    <w:rsid w:val="00923218"/>
    <w:rsid w:val="00923747"/>
    <w:rsid w:val="00923828"/>
    <w:rsid w:val="00923D26"/>
    <w:rsid w:val="00925CB2"/>
    <w:rsid w:val="00925DAB"/>
    <w:rsid w:val="00926011"/>
    <w:rsid w:val="009269EB"/>
    <w:rsid w:val="00931DEF"/>
    <w:rsid w:val="009358A1"/>
    <w:rsid w:val="0093661E"/>
    <w:rsid w:val="00936E22"/>
    <w:rsid w:val="00937A19"/>
    <w:rsid w:val="00937C43"/>
    <w:rsid w:val="00937CFB"/>
    <w:rsid w:val="00937D67"/>
    <w:rsid w:val="0094034D"/>
    <w:rsid w:val="00940443"/>
    <w:rsid w:val="00942FC3"/>
    <w:rsid w:val="009439DB"/>
    <w:rsid w:val="0094564A"/>
    <w:rsid w:val="00945779"/>
    <w:rsid w:val="009457AB"/>
    <w:rsid w:val="009468D0"/>
    <w:rsid w:val="00947C27"/>
    <w:rsid w:val="00950945"/>
    <w:rsid w:val="009524CF"/>
    <w:rsid w:val="00952704"/>
    <w:rsid w:val="00953CA3"/>
    <w:rsid w:val="00954977"/>
    <w:rsid w:val="0095610E"/>
    <w:rsid w:val="0095675F"/>
    <w:rsid w:val="009572E5"/>
    <w:rsid w:val="00962527"/>
    <w:rsid w:val="00963452"/>
    <w:rsid w:val="00964404"/>
    <w:rsid w:val="009650BB"/>
    <w:rsid w:val="00965304"/>
    <w:rsid w:val="00965727"/>
    <w:rsid w:val="00965EB5"/>
    <w:rsid w:val="00966BFA"/>
    <w:rsid w:val="00967471"/>
    <w:rsid w:val="00970500"/>
    <w:rsid w:val="009708F6"/>
    <w:rsid w:val="00972A2F"/>
    <w:rsid w:val="00973087"/>
    <w:rsid w:val="00973428"/>
    <w:rsid w:val="00973A53"/>
    <w:rsid w:val="00974212"/>
    <w:rsid w:val="00974CD6"/>
    <w:rsid w:val="00977C52"/>
    <w:rsid w:val="00977DB1"/>
    <w:rsid w:val="00980DBC"/>
    <w:rsid w:val="009812A4"/>
    <w:rsid w:val="00981529"/>
    <w:rsid w:val="00982291"/>
    <w:rsid w:val="00982426"/>
    <w:rsid w:val="0098248D"/>
    <w:rsid w:val="00983021"/>
    <w:rsid w:val="009852DC"/>
    <w:rsid w:val="00985326"/>
    <w:rsid w:val="009860AD"/>
    <w:rsid w:val="009860C5"/>
    <w:rsid w:val="00990E3D"/>
    <w:rsid w:val="0099101D"/>
    <w:rsid w:val="00991FA5"/>
    <w:rsid w:val="009948F7"/>
    <w:rsid w:val="0099595A"/>
    <w:rsid w:val="009A00CD"/>
    <w:rsid w:val="009A2295"/>
    <w:rsid w:val="009A2451"/>
    <w:rsid w:val="009A2C44"/>
    <w:rsid w:val="009A2FA0"/>
    <w:rsid w:val="009A31AA"/>
    <w:rsid w:val="009A5071"/>
    <w:rsid w:val="009A583B"/>
    <w:rsid w:val="009B0090"/>
    <w:rsid w:val="009B032F"/>
    <w:rsid w:val="009B0CEA"/>
    <w:rsid w:val="009B1055"/>
    <w:rsid w:val="009B1A3B"/>
    <w:rsid w:val="009B279C"/>
    <w:rsid w:val="009B3B36"/>
    <w:rsid w:val="009B3DB1"/>
    <w:rsid w:val="009B3FC7"/>
    <w:rsid w:val="009B544A"/>
    <w:rsid w:val="009B568B"/>
    <w:rsid w:val="009B67D0"/>
    <w:rsid w:val="009B6D72"/>
    <w:rsid w:val="009B7C12"/>
    <w:rsid w:val="009B7CC5"/>
    <w:rsid w:val="009C1F7B"/>
    <w:rsid w:val="009C3F53"/>
    <w:rsid w:val="009C57CE"/>
    <w:rsid w:val="009C5FD9"/>
    <w:rsid w:val="009C62A4"/>
    <w:rsid w:val="009C748C"/>
    <w:rsid w:val="009C7C7B"/>
    <w:rsid w:val="009D097D"/>
    <w:rsid w:val="009D2B0B"/>
    <w:rsid w:val="009D3A18"/>
    <w:rsid w:val="009D3CA6"/>
    <w:rsid w:val="009D44B9"/>
    <w:rsid w:val="009D47C0"/>
    <w:rsid w:val="009D4EA4"/>
    <w:rsid w:val="009D4ECB"/>
    <w:rsid w:val="009D5717"/>
    <w:rsid w:val="009E0E36"/>
    <w:rsid w:val="009E145D"/>
    <w:rsid w:val="009E5384"/>
    <w:rsid w:val="009E5E04"/>
    <w:rsid w:val="009E6059"/>
    <w:rsid w:val="009E7F10"/>
    <w:rsid w:val="009F050E"/>
    <w:rsid w:val="009F06AD"/>
    <w:rsid w:val="009F0B7D"/>
    <w:rsid w:val="009F26EC"/>
    <w:rsid w:val="009F2D70"/>
    <w:rsid w:val="009F3E20"/>
    <w:rsid w:val="009F42C6"/>
    <w:rsid w:val="009F4949"/>
    <w:rsid w:val="009F5BF3"/>
    <w:rsid w:val="009F70FD"/>
    <w:rsid w:val="009F7D4F"/>
    <w:rsid w:val="00A00907"/>
    <w:rsid w:val="00A00D9F"/>
    <w:rsid w:val="00A013DF"/>
    <w:rsid w:val="00A02058"/>
    <w:rsid w:val="00A0427C"/>
    <w:rsid w:val="00A044F4"/>
    <w:rsid w:val="00A05842"/>
    <w:rsid w:val="00A059A5"/>
    <w:rsid w:val="00A0671C"/>
    <w:rsid w:val="00A07FDE"/>
    <w:rsid w:val="00A113AE"/>
    <w:rsid w:val="00A11A4B"/>
    <w:rsid w:val="00A126EA"/>
    <w:rsid w:val="00A129D9"/>
    <w:rsid w:val="00A13E22"/>
    <w:rsid w:val="00A1423A"/>
    <w:rsid w:val="00A14924"/>
    <w:rsid w:val="00A14F91"/>
    <w:rsid w:val="00A157BC"/>
    <w:rsid w:val="00A169B6"/>
    <w:rsid w:val="00A16DDB"/>
    <w:rsid w:val="00A16FD6"/>
    <w:rsid w:val="00A175BD"/>
    <w:rsid w:val="00A175F7"/>
    <w:rsid w:val="00A17945"/>
    <w:rsid w:val="00A17E8D"/>
    <w:rsid w:val="00A20AED"/>
    <w:rsid w:val="00A21093"/>
    <w:rsid w:val="00A215E8"/>
    <w:rsid w:val="00A21AA7"/>
    <w:rsid w:val="00A21D5D"/>
    <w:rsid w:val="00A234DA"/>
    <w:rsid w:val="00A234DE"/>
    <w:rsid w:val="00A234FA"/>
    <w:rsid w:val="00A23602"/>
    <w:rsid w:val="00A238D9"/>
    <w:rsid w:val="00A260E7"/>
    <w:rsid w:val="00A27FA7"/>
    <w:rsid w:val="00A27FAB"/>
    <w:rsid w:val="00A30087"/>
    <w:rsid w:val="00A305B7"/>
    <w:rsid w:val="00A30C9E"/>
    <w:rsid w:val="00A3142A"/>
    <w:rsid w:val="00A317F1"/>
    <w:rsid w:val="00A33201"/>
    <w:rsid w:val="00A334EF"/>
    <w:rsid w:val="00A339E1"/>
    <w:rsid w:val="00A35D48"/>
    <w:rsid w:val="00A4171B"/>
    <w:rsid w:val="00A41AA2"/>
    <w:rsid w:val="00A4215A"/>
    <w:rsid w:val="00A4225D"/>
    <w:rsid w:val="00A43289"/>
    <w:rsid w:val="00A433C6"/>
    <w:rsid w:val="00A43FF8"/>
    <w:rsid w:val="00A44650"/>
    <w:rsid w:val="00A446B3"/>
    <w:rsid w:val="00A44C98"/>
    <w:rsid w:val="00A44F95"/>
    <w:rsid w:val="00A45230"/>
    <w:rsid w:val="00A45D7E"/>
    <w:rsid w:val="00A46704"/>
    <w:rsid w:val="00A46ACC"/>
    <w:rsid w:val="00A47795"/>
    <w:rsid w:val="00A47EBA"/>
    <w:rsid w:val="00A50515"/>
    <w:rsid w:val="00A515A1"/>
    <w:rsid w:val="00A519ED"/>
    <w:rsid w:val="00A52EF8"/>
    <w:rsid w:val="00A53D9B"/>
    <w:rsid w:val="00A5421F"/>
    <w:rsid w:val="00A54DF9"/>
    <w:rsid w:val="00A561AD"/>
    <w:rsid w:val="00A571BA"/>
    <w:rsid w:val="00A575D9"/>
    <w:rsid w:val="00A57837"/>
    <w:rsid w:val="00A60261"/>
    <w:rsid w:val="00A62174"/>
    <w:rsid w:val="00A63571"/>
    <w:rsid w:val="00A639E7"/>
    <w:rsid w:val="00A63C6D"/>
    <w:rsid w:val="00A63EDD"/>
    <w:rsid w:val="00A64949"/>
    <w:rsid w:val="00A65057"/>
    <w:rsid w:val="00A651CE"/>
    <w:rsid w:val="00A6633A"/>
    <w:rsid w:val="00A6640A"/>
    <w:rsid w:val="00A66783"/>
    <w:rsid w:val="00A67CCE"/>
    <w:rsid w:val="00A719A3"/>
    <w:rsid w:val="00A727C2"/>
    <w:rsid w:val="00A73254"/>
    <w:rsid w:val="00A738F3"/>
    <w:rsid w:val="00A74675"/>
    <w:rsid w:val="00A75D34"/>
    <w:rsid w:val="00A7643A"/>
    <w:rsid w:val="00A80079"/>
    <w:rsid w:val="00A80A3E"/>
    <w:rsid w:val="00A80E7C"/>
    <w:rsid w:val="00A832AB"/>
    <w:rsid w:val="00A84424"/>
    <w:rsid w:val="00A86A86"/>
    <w:rsid w:val="00A86DF7"/>
    <w:rsid w:val="00A876AC"/>
    <w:rsid w:val="00A87740"/>
    <w:rsid w:val="00A8784C"/>
    <w:rsid w:val="00A905F6"/>
    <w:rsid w:val="00A90C16"/>
    <w:rsid w:val="00A91241"/>
    <w:rsid w:val="00A914F9"/>
    <w:rsid w:val="00A916BE"/>
    <w:rsid w:val="00A92161"/>
    <w:rsid w:val="00A94C2E"/>
    <w:rsid w:val="00A952A0"/>
    <w:rsid w:val="00A95F1C"/>
    <w:rsid w:val="00A9676E"/>
    <w:rsid w:val="00A96F36"/>
    <w:rsid w:val="00A97289"/>
    <w:rsid w:val="00AA00D6"/>
    <w:rsid w:val="00AA05C4"/>
    <w:rsid w:val="00AA1F33"/>
    <w:rsid w:val="00AA2050"/>
    <w:rsid w:val="00AA2AE9"/>
    <w:rsid w:val="00AA47FF"/>
    <w:rsid w:val="00AB085D"/>
    <w:rsid w:val="00AB0F49"/>
    <w:rsid w:val="00AB133D"/>
    <w:rsid w:val="00AB1976"/>
    <w:rsid w:val="00AB34EE"/>
    <w:rsid w:val="00AB3898"/>
    <w:rsid w:val="00AB4AE3"/>
    <w:rsid w:val="00AB4AFB"/>
    <w:rsid w:val="00AB69F4"/>
    <w:rsid w:val="00AB6CF8"/>
    <w:rsid w:val="00AB7C5B"/>
    <w:rsid w:val="00AC03B5"/>
    <w:rsid w:val="00AC0705"/>
    <w:rsid w:val="00AC1B20"/>
    <w:rsid w:val="00AC2666"/>
    <w:rsid w:val="00AC28F7"/>
    <w:rsid w:val="00AC2D5F"/>
    <w:rsid w:val="00AC3490"/>
    <w:rsid w:val="00AC3554"/>
    <w:rsid w:val="00AC3874"/>
    <w:rsid w:val="00AC3A93"/>
    <w:rsid w:val="00AC3E7B"/>
    <w:rsid w:val="00AC460F"/>
    <w:rsid w:val="00AC4ACF"/>
    <w:rsid w:val="00AC4E2F"/>
    <w:rsid w:val="00AC58BD"/>
    <w:rsid w:val="00AC7F20"/>
    <w:rsid w:val="00AD0E86"/>
    <w:rsid w:val="00AD28EA"/>
    <w:rsid w:val="00AD360A"/>
    <w:rsid w:val="00AD682D"/>
    <w:rsid w:val="00AD7261"/>
    <w:rsid w:val="00AD7784"/>
    <w:rsid w:val="00AE3032"/>
    <w:rsid w:val="00AE3712"/>
    <w:rsid w:val="00AE3F07"/>
    <w:rsid w:val="00AE424A"/>
    <w:rsid w:val="00AE4879"/>
    <w:rsid w:val="00AE5896"/>
    <w:rsid w:val="00AE64CD"/>
    <w:rsid w:val="00AE7AF9"/>
    <w:rsid w:val="00AF2B95"/>
    <w:rsid w:val="00AF3944"/>
    <w:rsid w:val="00AF4925"/>
    <w:rsid w:val="00AF4C96"/>
    <w:rsid w:val="00AF58EA"/>
    <w:rsid w:val="00AF5ADD"/>
    <w:rsid w:val="00AF5BF5"/>
    <w:rsid w:val="00AF5C5E"/>
    <w:rsid w:val="00AF7535"/>
    <w:rsid w:val="00AF7BB6"/>
    <w:rsid w:val="00B001F1"/>
    <w:rsid w:val="00B023E7"/>
    <w:rsid w:val="00B03335"/>
    <w:rsid w:val="00B04380"/>
    <w:rsid w:val="00B06120"/>
    <w:rsid w:val="00B0613A"/>
    <w:rsid w:val="00B06F7D"/>
    <w:rsid w:val="00B0766A"/>
    <w:rsid w:val="00B0777A"/>
    <w:rsid w:val="00B07948"/>
    <w:rsid w:val="00B07DF3"/>
    <w:rsid w:val="00B1123A"/>
    <w:rsid w:val="00B11F46"/>
    <w:rsid w:val="00B12D02"/>
    <w:rsid w:val="00B13577"/>
    <w:rsid w:val="00B16B90"/>
    <w:rsid w:val="00B171F6"/>
    <w:rsid w:val="00B21A84"/>
    <w:rsid w:val="00B26F6D"/>
    <w:rsid w:val="00B307CB"/>
    <w:rsid w:val="00B30D19"/>
    <w:rsid w:val="00B313E9"/>
    <w:rsid w:val="00B3147F"/>
    <w:rsid w:val="00B31E13"/>
    <w:rsid w:val="00B3254E"/>
    <w:rsid w:val="00B33181"/>
    <w:rsid w:val="00B33259"/>
    <w:rsid w:val="00B3333A"/>
    <w:rsid w:val="00B3491B"/>
    <w:rsid w:val="00B36479"/>
    <w:rsid w:val="00B36A6E"/>
    <w:rsid w:val="00B36B3D"/>
    <w:rsid w:val="00B37EA1"/>
    <w:rsid w:val="00B40F3B"/>
    <w:rsid w:val="00B429BC"/>
    <w:rsid w:val="00B43D4E"/>
    <w:rsid w:val="00B45521"/>
    <w:rsid w:val="00B45E91"/>
    <w:rsid w:val="00B466A8"/>
    <w:rsid w:val="00B47888"/>
    <w:rsid w:val="00B47A4A"/>
    <w:rsid w:val="00B47BB5"/>
    <w:rsid w:val="00B47DC1"/>
    <w:rsid w:val="00B514BF"/>
    <w:rsid w:val="00B5153D"/>
    <w:rsid w:val="00B528D9"/>
    <w:rsid w:val="00B532B9"/>
    <w:rsid w:val="00B551FE"/>
    <w:rsid w:val="00B57BCB"/>
    <w:rsid w:val="00B60B5C"/>
    <w:rsid w:val="00B6149D"/>
    <w:rsid w:val="00B6173A"/>
    <w:rsid w:val="00B62026"/>
    <w:rsid w:val="00B63C9F"/>
    <w:rsid w:val="00B63D34"/>
    <w:rsid w:val="00B662BF"/>
    <w:rsid w:val="00B70439"/>
    <w:rsid w:val="00B709EE"/>
    <w:rsid w:val="00B71430"/>
    <w:rsid w:val="00B726B2"/>
    <w:rsid w:val="00B72FBB"/>
    <w:rsid w:val="00B73A48"/>
    <w:rsid w:val="00B73DD4"/>
    <w:rsid w:val="00B74C5B"/>
    <w:rsid w:val="00B74D3D"/>
    <w:rsid w:val="00B754D1"/>
    <w:rsid w:val="00B75580"/>
    <w:rsid w:val="00B75662"/>
    <w:rsid w:val="00B75C57"/>
    <w:rsid w:val="00B76D4A"/>
    <w:rsid w:val="00B76D59"/>
    <w:rsid w:val="00B77FB8"/>
    <w:rsid w:val="00B803D7"/>
    <w:rsid w:val="00B80417"/>
    <w:rsid w:val="00B805C7"/>
    <w:rsid w:val="00B80F6D"/>
    <w:rsid w:val="00B816AD"/>
    <w:rsid w:val="00B81FAA"/>
    <w:rsid w:val="00B8680A"/>
    <w:rsid w:val="00B919F8"/>
    <w:rsid w:val="00B9343B"/>
    <w:rsid w:val="00B94C8A"/>
    <w:rsid w:val="00B95939"/>
    <w:rsid w:val="00BA0480"/>
    <w:rsid w:val="00BA0A1A"/>
    <w:rsid w:val="00BA0AE7"/>
    <w:rsid w:val="00BA1B73"/>
    <w:rsid w:val="00BA1FFF"/>
    <w:rsid w:val="00BA24D2"/>
    <w:rsid w:val="00BA25A3"/>
    <w:rsid w:val="00BA25E3"/>
    <w:rsid w:val="00BA27F3"/>
    <w:rsid w:val="00BA3350"/>
    <w:rsid w:val="00BA37D5"/>
    <w:rsid w:val="00BA3B1B"/>
    <w:rsid w:val="00BA4032"/>
    <w:rsid w:val="00BA4430"/>
    <w:rsid w:val="00BB0019"/>
    <w:rsid w:val="00BB019C"/>
    <w:rsid w:val="00BB2560"/>
    <w:rsid w:val="00BB2656"/>
    <w:rsid w:val="00BB2811"/>
    <w:rsid w:val="00BB2FA1"/>
    <w:rsid w:val="00BB32A4"/>
    <w:rsid w:val="00BB3A3F"/>
    <w:rsid w:val="00BB4825"/>
    <w:rsid w:val="00BB4B90"/>
    <w:rsid w:val="00BB65E9"/>
    <w:rsid w:val="00BB6D0A"/>
    <w:rsid w:val="00BB72E4"/>
    <w:rsid w:val="00BB7AAA"/>
    <w:rsid w:val="00BC0350"/>
    <w:rsid w:val="00BC068A"/>
    <w:rsid w:val="00BC1E12"/>
    <w:rsid w:val="00BC1F00"/>
    <w:rsid w:val="00BC26B3"/>
    <w:rsid w:val="00BC3329"/>
    <w:rsid w:val="00BC36B8"/>
    <w:rsid w:val="00BC46B7"/>
    <w:rsid w:val="00BC6233"/>
    <w:rsid w:val="00BC62B9"/>
    <w:rsid w:val="00BC6B31"/>
    <w:rsid w:val="00BC6C00"/>
    <w:rsid w:val="00BC6CE9"/>
    <w:rsid w:val="00BC7743"/>
    <w:rsid w:val="00BD0448"/>
    <w:rsid w:val="00BD16F7"/>
    <w:rsid w:val="00BD2DE9"/>
    <w:rsid w:val="00BD6324"/>
    <w:rsid w:val="00BD6629"/>
    <w:rsid w:val="00BD6B65"/>
    <w:rsid w:val="00BE15B7"/>
    <w:rsid w:val="00BE225F"/>
    <w:rsid w:val="00BE3C4C"/>
    <w:rsid w:val="00BE3EF7"/>
    <w:rsid w:val="00BE4304"/>
    <w:rsid w:val="00BE726C"/>
    <w:rsid w:val="00BE79A3"/>
    <w:rsid w:val="00BF043A"/>
    <w:rsid w:val="00BF0F3A"/>
    <w:rsid w:val="00BF12F0"/>
    <w:rsid w:val="00BF19D0"/>
    <w:rsid w:val="00BF2DBF"/>
    <w:rsid w:val="00BF38CF"/>
    <w:rsid w:val="00BF3F6E"/>
    <w:rsid w:val="00BF4810"/>
    <w:rsid w:val="00C0013D"/>
    <w:rsid w:val="00C01275"/>
    <w:rsid w:val="00C01660"/>
    <w:rsid w:val="00C0298F"/>
    <w:rsid w:val="00C03304"/>
    <w:rsid w:val="00C033D4"/>
    <w:rsid w:val="00C03D9E"/>
    <w:rsid w:val="00C03F20"/>
    <w:rsid w:val="00C05494"/>
    <w:rsid w:val="00C056E6"/>
    <w:rsid w:val="00C057DD"/>
    <w:rsid w:val="00C102EB"/>
    <w:rsid w:val="00C105E7"/>
    <w:rsid w:val="00C1122F"/>
    <w:rsid w:val="00C11670"/>
    <w:rsid w:val="00C131FB"/>
    <w:rsid w:val="00C135FF"/>
    <w:rsid w:val="00C14339"/>
    <w:rsid w:val="00C15E26"/>
    <w:rsid w:val="00C16EAC"/>
    <w:rsid w:val="00C20765"/>
    <w:rsid w:val="00C2223A"/>
    <w:rsid w:val="00C226B9"/>
    <w:rsid w:val="00C246FE"/>
    <w:rsid w:val="00C2471B"/>
    <w:rsid w:val="00C25114"/>
    <w:rsid w:val="00C2543A"/>
    <w:rsid w:val="00C269DD"/>
    <w:rsid w:val="00C30E9E"/>
    <w:rsid w:val="00C3127C"/>
    <w:rsid w:val="00C312C2"/>
    <w:rsid w:val="00C31349"/>
    <w:rsid w:val="00C32CC1"/>
    <w:rsid w:val="00C3403D"/>
    <w:rsid w:val="00C348BE"/>
    <w:rsid w:val="00C3630F"/>
    <w:rsid w:val="00C36B7B"/>
    <w:rsid w:val="00C37517"/>
    <w:rsid w:val="00C3792F"/>
    <w:rsid w:val="00C40A62"/>
    <w:rsid w:val="00C41579"/>
    <w:rsid w:val="00C41711"/>
    <w:rsid w:val="00C43B5A"/>
    <w:rsid w:val="00C43EFC"/>
    <w:rsid w:val="00C44901"/>
    <w:rsid w:val="00C45439"/>
    <w:rsid w:val="00C45CB2"/>
    <w:rsid w:val="00C45EF0"/>
    <w:rsid w:val="00C46ECA"/>
    <w:rsid w:val="00C47F39"/>
    <w:rsid w:val="00C51802"/>
    <w:rsid w:val="00C518A1"/>
    <w:rsid w:val="00C525A4"/>
    <w:rsid w:val="00C535C5"/>
    <w:rsid w:val="00C54D10"/>
    <w:rsid w:val="00C55FB9"/>
    <w:rsid w:val="00C56D9E"/>
    <w:rsid w:val="00C56E90"/>
    <w:rsid w:val="00C572FE"/>
    <w:rsid w:val="00C60823"/>
    <w:rsid w:val="00C61400"/>
    <w:rsid w:val="00C645B9"/>
    <w:rsid w:val="00C6540F"/>
    <w:rsid w:val="00C65454"/>
    <w:rsid w:val="00C67482"/>
    <w:rsid w:val="00C71383"/>
    <w:rsid w:val="00C721CF"/>
    <w:rsid w:val="00C747FC"/>
    <w:rsid w:val="00C75536"/>
    <w:rsid w:val="00C75D00"/>
    <w:rsid w:val="00C76588"/>
    <w:rsid w:val="00C8146B"/>
    <w:rsid w:val="00C847D4"/>
    <w:rsid w:val="00C85DF6"/>
    <w:rsid w:val="00C85F3E"/>
    <w:rsid w:val="00C86437"/>
    <w:rsid w:val="00C86B3F"/>
    <w:rsid w:val="00C909B1"/>
    <w:rsid w:val="00C91492"/>
    <w:rsid w:val="00C92F54"/>
    <w:rsid w:val="00C935BF"/>
    <w:rsid w:val="00C937FD"/>
    <w:rsid w:val="00C93F57"/>
    <w:rsid w:val="00C95BBF"/>
    <w:rsid w:val="00C95D79"/>
    <w:rsid w:val="00C96A03"/>
    <w:rsid w:val="00C96A35"/>
    <w:rsid w:val="00C9796F"/>
    <w:rsid w:val="00CA02EE"/>
    <w:rsid w:val="00CA0B13"/>
    <w:rsid w:val="00CA1896"/>
    <w:rsid w:val="00CA6255"/>
    <w:rsid w:val="00CA76ED"/>
    <w:rsid w:val="00CA7C2B"/>
    <w:rsid w:val="00CB1853"/>
    <w:rsid w:val="00CB221F"/>
    <w:rsid w:val="00CB274C"/>
    <w:rsid w:val="00CB2BED"/>
    <w:rsid w:val="00CB3ED2"/>
    <w:rsid w:val="00CB57CD"/>
    <w:rsid w:val="00CB602E"/>
    <w:rsid w:val="00CB65B4"/>
    <w:rsid w:val="00CB6C77"/>
    <w:rsid w:val="00CB7552"/>
    <w:rsid w:val="00CB7DF7"/>
    <w:rsid w:val="00CC094F"/>
    <w:rsid w:val="00CC123F"/>
    <w:rsid w:val="00CC23D7"/>
    <w:rsid w:val="00CC2E89"/>
    <w:rsid w:val="00CC3648"/>
    <w:rsid w:val="00CC43F3"/>
    <w:rsid w:val="00CC691B"/>
    <w:rsid w:val="00CC6C40"/>
    <w:rsid w:val="00CC7BDA"/>
    <w:rsid w:val="00CD133A"/>
    <w:rsid w:val="00CD1CE8"/>
    <w:rsid w:val="00CD1DF6"/>
    <w:rsid w:val="00CD20EB"/>
    <w:rsid w:val="00CD309C"/>
    <w:rsid w:val="00CD3274"/>
    <w:rsid w:val="00CD383E"/>
    <w:rsid w:val="00CD39C8"/>
    <w:rsid w:val="00CD42CB"/>
    <w:rsid w:val="00CD56E0"/>
    <w:rsid w:val="00CD6974"/>
    <w:rsid w:val="00CD7E88"/>
    <w:rsid w:val="00CE0755"/>
    <w:rsid w:val="00CE1C5A"/>
    <w:rsid w:val="00CE27CC"/>
    <w:rsid w:val="00CE29C5"/>
    <w:rsid w:val="00CE2F28"/>
    <w:rsid w:val="00CE3D87"/>
    <w:rsid w:val="00CE4113"/>
    <w:rsid w:val="00CE4E25"/>
    <w:rsid w:val="00CE6DFE"/>
    <w:rsid w:val="00CE6FFB"/>
    <w:rsid w:val="00CF0D72"/>
    <w:rsid w:val="00CF0F2B"/>
    <w:rsid w:val="00CF0FD3"/>
    <w:rsid w:val="00CF148A"/>
    <w:rsid w:val="00CF1533"/>
    <w:rsid w:val="00CF2BDB"/>
    <w:rsid w:val="00CF4090"/>
    <w:rsid w:val="00CF4A4C"/>
    <w:rsid w:val="00CF5000"/>
    <w:rsid w:val="00CF5D32"/>
    <w:rsid w:val="00CF66FC"/>
    <w:rsid w:val="00CF6BC7"/>
    <w:rsid w:val="00CF792E"/>
    <w:rsid w:val="00D00814"/>
    <w:rsid w:val="00D00FE5"/>
    <w:rsid w:val="00D026DD"/>
    <w:rsid w:val="00D0325D"/>
    <w:rsid w:val="00D034F8"/>
    <w:rsid w:val="00D038B7"/>
    <w:rsid w:val="00D03EA7"/>
    <w:rsid w:val="00D052E1"/>
    <w:rsid w:val="00D06728"/>
    <w:rsid w:val="00D10302"/>
    <w:rsid w:val="00D12D8D"/>
    <w:rsid w:val="00D13045"/>
    <w:rsid w:val="00D130B0"/>
    <w:rsid w:val="00D15D22"/>
    <w:rsid w:val="00D16C49"/>
    <w:rsid w:val="00D20D95"/>
    <w:rsid w:val="00D21BC5"/>
    <w:rsid w:val="00D21D78"/>
    <w:rsid w:val="00D2237C"/>
    <w:rsid w:val="00D2280D"/>
    <w:rsid w:val="00D23B4D"/>
    <w:rsid w:val="00D24300"/>
    <w:rsid w:val="00D254FA"/>
    <w:rsid w:val="00D25B59"/>
    <w:rsid w:val="00D26534"/>
    <w:rsid w:val="00D266CB"/>
    <w:rsid w:val="00D267B8"/>
    <w:rsid w:val="00D26F5C"/>
    <w:rsid w:val="00D2717D"/>
    <w:rsid w:val="00D32F75"/>
    <w:rsid w:val="00D356C0"/>
    <w:rsid w:val="00D37607"/>
    <w:rsid w:val="00D37C6E"/>
    <w:rsid w:val="00D408C6"/>
    <w:rsid w:val="00D41711"/>
    <w:rsid w:val="00D41833"/>
    <w:rsid w:val="00D41B52"/>
    <w:rsid w:val="00D425A4"/>
    <w:rsid w:val="00D42722"/>
    <w:rsid w:val="00D43211"/>
    <w:rsid w:val="00D43772"/>
    <w:rsid w:val="00D43D69"/>
    <w:rsid w:val="00D44370"/>
    <w:rsid w:val="00D450FF"/>
    <w:rsid w:val="00D45908"/>
    <w:rsid w:val="00D46787"/>
    <w:rsid w:val="00D46961"/>
    <w:rsid w:val="00D4777F"/>
    <w:rsid w:val="00D47DC4"/>
    <w:rsid w:val="00D500DC"/>
    <w:rsid w:val="00D50D17"/>
    <w:rsid w:val="00D51C48"/>
    <w:rsid w:val="00D51DF3"/>
    <w:rsid w:val="00D533E9"/>
    <w:rsid w:val="00D5479B"/>
    <w:rsid w:val="00D54A6B"/>
    <w:rsid w:val="00D57DB5"/>
    <w:rsid w:val="00D602FE"/>
    <w:rsid w:val="00D606EF"/>
    <w:rsid w:val="00D611E9"/>
    <w:rsid w:val="00D62B44"/>
    <w:rsid w:val="00D63F50"/>
    <w:rsid w:val="00D663FA"/>
    <w:rsid w:val="00D701A7"/>
    <w:rsid w:val="00D70E85"/>
    <w:rsid w:val="00D72DAD"/>
    <w:rsid w:val="00D733C2"/>
    <w:rsid w:val="00D756A9"/>
    <w:rsid w:val="00D76806"/>
    <w:rsid w:val="00D773F1"/>
    <w:rsid w:val="00D77649"/>
    <w:rsid w:val="00D77800"/>
    <w:rsid w:val="00D801E3"/>
    <w:rsid w:val="00D809E1"/>
    <w:rsid w:val="00D812D2"/>
    <w:rsid w:val="00D817E3"/>
    <w:rsid w:val="00D829A0"/>
    <w:rsid w:val="00D877DD"/>
    <w:rsid w:val="00D87B71"/>
    <w:rsid w:val="00D87CA2"/>
    <w:rsid w:val="00D904C1"/>
    <w:rsid w:val="00D905A6"/>
    <w:rsid w:val="00D90765"/>
    <w:rsid w:val="00D91576"/>
    <w:rsid w:val="00D917DE"/>
    <w:rsid w:val="00D92169"/>
    <w:rsid w:val="00D93073"/>
    <w:rsid w:val="00D9316A"/>
    <w:rsid w:val="00D9536F"/>
    <w:rsid w:val="00DA0DA2"/>
    <w:rsid w:val="00DA1471"/>
    <w:rsid w:val="00DA17A4"/>
    <w:rsid w:val="00DA3016"/>
    <w:rsid w:val="00DA343A"/>
    <w:rsid w:val="00DA4A5C"/>
    <w:rsid w:val="00DA5311"/>
    <w:rsid w:val="00DA5F7D"/>
    <w:rsid w:val="00DA66D3"/>
    <w:rsid w:val="00DA6806"/>
    <w:rsid w:val="00DA6889"/>
    <w:rsid w:val="00DA73C9"/>
    <w:rsid w:val="00DA775E"/>
    <w:rsid w:val="00DB3386"/>
    <w:rsid w:val="00DB4E3B"/>
    <w:rsid w:val="00DB56E8"/>
    <w:rsid w:val="00DB57C6"/>
    <w:rsid w:val="00DB5863"/>
    <w:rsid w:val="00DB6414"/>
    <w:rsid w:val="00DB6730"/>
    <w:rsid w:val="00DB70F4"/>
    <w:rsid w:val="00DB7927"/>
    <w:rsid w:val="00DB7C4C"/>
    <w:rsid w:val="00DC14AB"/>
    <w:rsid w:val="00DC4392"/>
    <w:rsid w:val="00DC4876"/>
    <w:rsid w:val="00DC512A"/>
    <w:rsid w:val="00DC59AE"/>
    <w:rsid w:val="00DC639E"/>
    <w:rsid w:val="00DC6B60"/>
    <w:rsid w:val="00DC6BB1"/>
    <w:rsid w:val="00DD1508"/>
    <w:rsid w:val="00DD1FF3"/>
    <w:rsid w:val="00DD2082"/>
    <w:rsid w:val="00DD27C4"/>
    <w:rsid w:val="00DD450A"/>
    <w:rsid w:val="00DD453A"/>
    <w:rsid w:val="00DD5862"/>
    <w:rsid w:val="00DD58AF"/>
    <w:rsid w:val="00DD6C47"/>
    <w:rsid w:val="00DD6CA1"/>
    <w:rsid w:val="00DD6F23"/>
    <w:rsid w:val="00DD74B1"/>
    <w:rsid w:val="00DE0B2F"/>
    <w:rsid w:val="00DE2F33"/>
    <w:rsid w:val="00DE4BF4"/>
    <w:rsid w:val="00DE5E93"/>
    <w:rsid w:val="00DE70BA"/>
    <w:rsid w:val="00DF160F"/>
    <w:rsid w:val="00DF25F7"/>
    <w:rsid w:val="00DF42D2"/>
    <w:rsid w:val="00DF4A6D"/>
    <w:rsid w:val="00DF4D9A"/>
    <w:rsid w:val="00DF5475"/>
    <w:rsid w:val="00DF6524"/>
    <w:rsid w:val="00E0085B"/>
    <w:rsid w:val="00E00BDF"/>
    <w:rsid w:val="00E01582"/>
    <w:rsid w:val="00E0161D"/>
    <w:rsid w:val="00E036FA"/>
    <w:rsid w:val="00E03F19"/>
    <w:rsid w:val="00E044D8"/>
    <w:rsid w:val="00E0585A"/>
    <w:rsid w:val="00E05B2F"/>
    <w:rsid w:val="00E06B51"/>
    <w:rsid w:val="00E06C46"/>
    <w:rsid w:val="00E06D51"/>
    <w:rsid w:val="00E06F91"/>
    <w:rsid w:val="00E07358"/>
    <w:rsid w:val="00E07BAC"/>
    <w:rsid w:val="00E105DF"/>
    <w:rsid w:val="00E105FF"/>
    <w:rsid w:val="00E11708"/>
    <w:rsid w:val="00E11CAE"/>
    <w:rsid w:val="00E11FF7"/>
    <w:rsid w:val="00E12E4C"/>
    <w:rsid w:val="00E139FA"/>
    <w:rsid w:val="00E13DFE"/>
    <w:rsid w:val="00E15250"/>
    <w:rsid w:val="00E16226"/>
    <w:rsid w:val="00E16C0A"/>
    <w:rsid w:val="00E17B53"/>
    <w:rsid w:val="00E211FC"/>
    <w:rsid w:val="00E214D0"/>
    <w:rsid w:val="00E22CF3"/>
    <w:rsid w:val="00E22DCF"/>
    <w:rsid w:val="00E2442E"/>
    <w:rsid w:val="00E25C3F"/>
    <w:rsid w:val="00E30331"/>
    <w:rsid w:val="00E3119E"/>
    <w:rsid w:val="00E31FA1"/>
    <w:rsid w:val="00E3236E"/>
    <w:rsid w:val="00E3247A"/>
    <w:rsid w:val="00E326E7"/>
    <w:rsid w:val="00E327ED"/>
    <w:rsid w:val="00E333FF"/>
    <w:rsid w:val="00E34D5E"/>
    <w:rsid w:val="00E359C5"/>
    <w:rsid w:val="00E3672C"/>
    <w:rsid w:val="00E3707B"/>
    <w:rsid w:val="00E3748C"/>
    <w:rsid w:val="00E37611"/>
    <w:rsid w:val="00E379BC"/>
    <w:rsid w:val="00E37CB7"/>
    <w:rsid w:val="00E42374"/>
    <w:rsid w:val="00E424AC"/>
    <w:rsid w:val="00E43F85"/>
    <w:rsid w:val="00E4534F"/>
    <w:rsid w:val="00E45DE8"/>
    <w:rsid w:val="00E46540"/>
    <w:rsid w:val="00E46D95"/>
    <w:rsid w:val="00E47303"/>
    <w:rsid w:val="00E4789C"/>
    <w:rsid w:val="00E5014C"/>
    <w:rsid w:val="00E5170A"/>
    <w:rsid w:val="00E5313B"/>
    <w:rsid w:val="00E547B3"/>
    <w:rsid w:val="00E54BED"/>
    <w:rsid w:val="00E55133"/>
    <w:rsid w:val="00E57DA6"/>
    <w:rsid w:val="00E60C06"/>
    <w:rsid w:val="00E60FD2"/>
    <w:rsid w:val="00E6208E"/>
    <w:rsid w:val="00E62291"/>
    <w:rsid w:val="00E6290F"/>
    <w:rsid w:val="00E62E99"/>
    <w:rsid w:val="00E631EE"/>
    <w:rsid w:val="00E648E2"/>
    <w:rsid w:val="00E64B48"/>
    <w:rsid w:val="00E6657D"/>
    <w:rsid w:val="00E67C63"/>
    <w:rsid w:val="00E7047E"/>
    <w:rsid w:val="00E7079C"/>
    <w:rsid w:val="00E71A06"/>
    <w:rsid w:val="00E71B0B"/>
    <w:rsid w:val="00E72F64"/>
    <w:rsid w:val="00E73265"/>
    <w:rsid w:val="00E737EA"/>
    <w:rsid w:val="00E74EDA"/>
    <w:rsid w:val="00E759AF"/>
    <w:rsid w:val="00E75A8D"/>
    <w:rsid w:val="00E809BC"/>
    <w:rsid w:val="00E80F07"/>
    <w:rsid w:val="00E80FCE"/>
    <w:rsid w:val="00E81D6C"/>
    <w:rsid w:val="00E83C7D"/>
    <w:rsid w:val="00E83DF1"/>
    <w:rsid w:val="00E83EA6"/>
    <w:rsid w:val="00E83F48"/>
    <w:rsid w:val="00E8422A"/>
    <w:rsid w:val="00E85C4C"/>
    <w:rsid w:val="00E8609D"/>
    <w:rsid w:val="00E8673A"/>
    <w:rsid w:val="00E878FC"/>
    <w:rsid w:val="00E87998"/>
    <w:rsid w:val="00E87FFE"/>
    <w:rsid w:val="00E903BC"/>
    <w:rsid w:val="00E90C14"/>
    <w:rsid w:val="00E91AD1"/>
    <w:rsid w:val="00E92B99"/>
    <w:rsid w:val="00E92F1E"/>
    <w:rsid w:val="00E940B9"/>
    <w:rsid w:val="00E9602E"/>
    <w:rsid w:val="00E9688A"/>
    <w:rsid w:val="00E96BAD"/>
    <w:rsid w:val="00E97758"/>
    <w:rsid w:val="00EA2160"/>
    <w:rsid w:val="00EA3A1A"/>
    <w:rsid w:val="00EA3E83"/>
    <w:rsid w:val="00EA4D6C"/>
    <w:rsid w:val="00EA4F7F"/>
    <w:rsid w:val="00EA5C3A"/>
    <w:rsid w:val="00EA6888"/>
    <w:rsid w:val="00EA6DE8"/>
    <w:rsid w:val="00EB06EB"/>
    <w:rsid w:val="00EB1864"/>
    <w:rsid w:val="00EB3B41"/>
    <w:rsid w:val="00EB400D"/>
    <w:rsid w:val="00EB4731"/>
    <w:rsid w:val="00EB515B"/>
    <w:rsid w:val="00EB542D"/>
    <w:rsid w:val="00EB592A"/>
    <w:rsid w:val="00EB5FE3"/>
    <w:rsid w:val="00EB794F"/>
    <w:rsid w:val="00EB79B7"/>
    <w:rsid w:val="00EC0060"/>
    <w:rsid w:val="00EC1AD2"/>
    <w:rsid w:val="00EC27FB"/>
    <w:rsid w:val="00EC3B34"/>
    <w:rsid w:val="00EC5125"/>
    <w:rsid w:val="00EC58D6"/>
    <w:rsid w:val="00EC5BFD"/>
    <w:rsid w:val="00EC6141"/>
    <w:rsid w:val="00EC6EC5"/>
    <w:rsid w:val="00EC6FC0"/>
    <w:rsid w:val="00EC732B"/>
    <w:rsid w:val="00EC7EC9"/>
    <w:rsid w:val="00ED4CD6"/>
    <w:rsid w:val="00ED513D"/>
    <w:rsid w:val="00ED5507"/>
    <w:rsid w:val="00EE049E"/>
    <w:rsid w:val="00EE05F2"/>
    <w:rsid w:val="00EE06A9"/>
    <w:rsid w:val="00EE06F2"/>
    <w:rsid w:val="00EE1765"/>
    <w:rsid w:val="00EE4048"/>
    <w:rsid w:val="00EE5675"/>
    <w:rsid w:val="00EE586D"/>
    <w:rsid w:val="00EE624F"/>
    <w:rsid w:val="00EE6FCD"/>
    <w:rsid w:val="00EE77C6"/>
    <w:rsid w:val="00EF0322"/>
    <w:rsid w:val="00EF053F"/>
    <w:rsid w:val="00EF0D35"/>
    <w:rsid w:val="00EF2A99"/>
    <w:rsid w:val="00EF2D2D"/>
    <w:rsid w:val="00EF2DC7"/>
    <w:rsid w:val="00EF2F9E"/>
    <w:rsid w:val="00EF323E"/>
    <w:rsid w:val="00EF37DB"/>
    <w:rsid w:val="00EF3CEE"/>
    <w:rsid w:val="00EF443F"/>
    <w:rsid w:val="00EF4571"/>
    <w:rsid w:val="00EF46CA"/>
    <w:rsid w:val="00EF6CED"/>
    <w:rsid w:val="00EF74F2"/>
    <w:rsid w:val="00F010D4"/>
    <w:rsid w:val="00F01B52"/>
    <w:rsid w:val="00F0230D"/>
    <w:rsid w:val="00F02505"/>
    <w:rsid w:val="00F048B2"/>
    <w:rsid w:val="00F04C78"/>
    <w:rsid w:val="00F04FF7"/>
    <w:rsid w:val="00F0647D"/>
    <w:rsid w:val="00F068B3"/>
    <w:rsid w:val="00F10949"/>
    <w:rsid w:val="00F10BF3"/>
    <w:rsid w:val="00F11791"/>
    <w:rsid w:val="00F12149"/>
    <w:rsid w:val="00F12978"/>
    <w:rsid w:val="00F1308D"/>
    <w:rsid w:val="00F13CB8"/>
    <w:rsid w:val="00F14F36"/>
    <w:rsid w:val="00F15F15"/>
    <w:rsid w:val="00F173C1"/>
    <w:rsid w:val="00F21909"/>
    <w:rsid w:val="00F21AAF"/>
    <w:rsid w:val="00F21E3F"/>
    <w:rsid w:val="00F23418"/>
    <w:rsid w:val="00F24C69"/>
    <w:rsid w:val="00F25A47"/>
    <w:rsid w:val="00F26AB7"/>
    <w:rsid w:val="00F26C39"/>
    <w:rsid w:val="00F27922"/>
    <w:rsid w:val="00F27A50"/>
    <w:rsid w:val="00F3000D"/>
    <w:rsid w:val="00F3044A"/>
    <w:rsid w:val="00F321CA"/>
    <w:rsid w:val="00F322FC"/>
    <w:rsid w:val="00F32960"/>
    <w:rsid w:val="00F335D5"/>
    <w:rsid w:val="00F336AA"/>
    <w:rsid w:val="00F341EC"/>
    <w:rsid w:val="00F34915"/>
    <w:rsid w:val="00F34C51"/>
    <w:rsid w:val="00F35E5E"/>
    <w:rsid w:val="00F36E3D"/>
    <w:rsid w:val="00F37561"/>
    <w:rsid w:val="00F37DA2"/>
    <w:rsid w:val="00F404C3"/>
    <w:rsid w:val="00F40DA7"/>
    <w:rsid w:val="00F42048"/>
    <w:rsid w:val="00F420B6"/>
    <w:rsid w:val="00F42719"/>
    <w:rsid w:val="00F436D6"/>
    <w:rsid w:val="00F44167"/>
    <w:rsid w:val="00F4483F"/>
    <w:rsid w:val="00F44B17"/>
    <w:rsid w:val="00F466A3"/>
    <w:rsid w:val="00F46B65"/>
    <w:rsid w:val="00F46CA0"/>
    <w:rsid w:val="00F478B0"/>
    <w:rsid w:val="00F50353"/>
    <w:rsid w:val="00F51524"/>
    <w:rsid w:val="00F52198"/>
    <w:rsid w:val="00F52C9A"/>
    <w:rsid w:val="00F52F3E"/>
    <w:rsid w:val="00F534FA"/>
    <w:rsid w:val="00F535D5"/>
    <w:rsid w:val="00F538C6"/>
    <w:rsid w:val="00F53991"/>
    <w:rsid w:val="00F54DDE"/>
    <w:rsid w:val="00F55822"/>
    <w:rsid w:val="00F55B04"/>
    <w:rsid w:val="00F56EB7"/>
    <w:rsid w:val="00F579AA"/>
    <w:rsid w:val="00F57ED8"/>
    <w:rsid w:val="00F62AB8"/>
    <w:rsid w:val="00F65C09"/>
    <w:rsid w:val="00F669C7"/>
    <w:rsid w:val="00F66B77"/>
    <w:rsid w:val="00F675D9"/>
    <w:rsid w:val="00F67EB8"/>
    <w:rsid w:val="00F70983"/>
    <w:rsid w:val="00F710F7"/>
    <w:rsid w:val="00F72749"/>
    <w:rsid w:val="00F73A73"/>
    <w:rsid w:val="00F74BB3"/>
    <w:rsid w:val="00F7666F"/>
    <w:rsid w:val="00F767E3"/>
    <w:rsid w:val="00F807FD"/>
    <w:rsid w:val="00F80BEF"/>
    <w:rsid w:val="00F821BF"/>
    <w:rsid w:val="00F826B3"/>
    <w:rsid w:val="00F83251"/>
    <w:rsid w:val="00F86119"/>
    <w:rsid w:val="00F86269"/>
    <w:rsid w:val="00F866DB"/>
    <w:rsid w:val="00F868EC"/>
    <w:rsid w:val="00F874CC"/>
    <w:rsid w:val="00F90A4A"/>
    <w:rsid w:val="00F918AC"/>
    <w:rsid w:val="00F926F5"/>
    <w:rsid w:val="00F92884"/>
    <w:rsid w:val="00F93D04"/>
    <w:rsid w:val="00F93F92"/>
    <w:rsid w:val="00F95014"/>
    <w:rsid w:val="00F95C1F"/>
    <w:rsid w:val="00F95EDD"/>
    <w:rsid w:val="00F96F73"/>
    <w:rsid w:val="00FA0ADA"/>
    <w:rsid w:val="00FA1CBD"/>
    <w:rsid w:val="00FA35EB"/>
    <w:rsid w:val="00FB11C7"/>
    <w:rsid w:val="00FB1922"/>
    <w:rsid w:val="00FB1AA2"/>
    <w:rsid w:val="00FB23B7"/>
    <w:rsid w:val="00FB281E"/>
    <w:rsid w:val="00FB3A3C"/>
    <w:rsid w:val="00FB4BFB"/>
    <w:rsid w:val="00FB4E55"/>
    <w:rsid w:val="00FB4F10"/>
    <w:rsid w:val="00FB520B"/>
    <w:rsid w:val="00FB7405"/>
    <w:rsid w:val="00FB79CF"/>
    <w:rsid w:val="00FB7C44"/>
    <w:rsid w:val="00FC00C7"/>
    <w:rsid w:val="00FC07D9"/>
    <w:rsid w:val="00FC10AD"/>
    <w:rsid w:val="00FC1ED4"/>
    <w:rsid w:val="00FC24EE"/>
    <w:rsid w:val="00FC3AE4"/>
    <w:rsid w:val="00FC3B48"/>
    <w:rsid w:val="00FC50F6"/>
    <w:rsid w:val="00FC52E6"/>
    <w:rsid w:val="00FC533D"/>
    <w:rsid w:val="00FC54A0"/>
    <w:rsid w:val="00FC5CB4"/>
    <w:rsid w:val="00FC7E03"/>
    <w:rsid w:val="00FD0BE1"/>
    <w:rsid w:val="00FD14C6"/>
    <w:rsid w:val="00FD186B"/>
    <w:rsid w:val="00FD1AF6"/>
    <w:rsid w:val="00FD2589"/>
    <w:rsid w:val="00FD32BB"/>
    <w:rsid w:val="00FD422C"/>
    <w:rsid w:val="00FD48D5"/>
    <w:rsid w:val="00FD58D3"/>
    <w:rsid w:val="00FD5AE4"/>
    <w:rsid w:val="00FD6CEF"/>
    <w:rsid w:val="00FD71AF"/>
    <w:rsid w:val="00FD7854"/>
    <w:rsid w:val="00FD7F6A"/>
    <w:rsid w:val="00FE1047"/>
    <w:rsid w:val="00FE2635"/>
    <w:rsid w:val="00FE30A9"/>
    <w:rsid w:val="00FE3575"/>
    <w:rsid w:val="00FE47FF"/>
    <w:rsid w:val="00FE56FA"/>
    <w:rsid w:val="00FE5A0F"/>
    <w:rsid w:val="00FE5A62"/>
    <w:rsid w:val="00FF1581"/>
    <w:rsid w:val="00FF1582"/>
    <w:rsid w:val="00FF1E14"/>
    <w:rsid w:val="00FF1E1E"/>
    <w:rsid w:val="00FF2652"/>
    <w:rsid w:val="00FF3784"/>
    <w:rsid w:val="00FF3BD0"/>
    <w:rsid w:val="00FF3C6A"/>
    <w:rsid w:val="00FF438C"/>
    <w:rsid w:val="00FF4F2E"/>
    <w:rsid w:val="00FF5C7A"/>
    <w:rsid w:val="00FF6A9F"/>
    <w:rsid w:val="00FF713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94B545-B03E-4FB4-8EDC-C6CE16AB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6F73"/>
    <w:pPr>
      <w:keepNext/>
      <w:ind w:right="900"/>
      <w:outlineLvl w:val="0"/>
    </w:pPr>
    <w:rPr>
      <w:b/>
      <w:bCs/>
      <w:i/>
      <w:iCs/>
      <w:szCs w:val="17"/>
    </w:rPr>
  </w:style>
  <w:style w:type="paragraph" w:styleId="Heading2">
    <w:name w:val="heading 2"/>
    <w:basedOn w:val="Normal"/>
    <w:next w:val="Normal"/>
    <w:qFormat/>
    <w:rsid w:val="00F96F73"/>
    <w:pPr>
      <w:keepNext/>
      <w:ind w:right="1"/>
      <w:outlineLvl w:val="1"/>
    </w:pPr>
    <w:rPr>
      <w:b/>
      <w:bCs/>
      <w:szCs w:val="17"/>
    </w:rPr>
  </w:style>
  <w:style w:type="paragraph" w:styleId="Heading3">
    <w:name w:val="heading 3"/>
    <w:basedOn w:val="Normal"/>
    <w:next w:val="Normal"/>
    <w:qFormat/>
    <w:rsid w:val="00F96F73"/>
    <w:pPr>
      <w:keepNext/>
      <w:ind w:right="-108"/>
      <w:outlineLvl w:val="2"/>
    </w:pPr>
    <w:rPr>
      <w:b/>
      <w:bCs/>
      <w:szCs w:val="17"/>
    </w:rPr>
  </w:style>
  <w:style w:type="paragraph" w:styleId="Heading4">
    <w:name w:val="heading 4"/>
    <w:basedOn w:val="Normal"/>
    <w:next w:val="Normal"/>
    <w:qFormat/>
    <w:rsid w:val="00F96F73"/>
    <w:pPr>
      <w:keepNext/>
      <w:tabs>
        <w:tab w:val="left" w:pos="2448"/>
      </w:tabs>
      <w:ind w:right="900"/>
      <w:outlineLvl w:val="3"/>
    </w:pPr>
    <w:rPr>
      <w:b/>
      <w:bCs/>
      <w:szCs w:val="17"/>
    </w:rPr>
  </w:style>
  <w:style w:type="paragraph" w:styleId="Heading5">
    <w:name w:val="heading 5"/>
    <w:basedOn w:val="Normal"/>
    <w:next w:val="Normal"/>
    <w:link w:val="Heading5Char"/>
    <w:qFormat/>
    <w:rsid w:val="00F96F73"/>
    <w:pPr>
      <w:keepNext/>
      <w:ind w:right="108"/>
      <w:outlineLvl w:val="4"/>
    </w:pPr>
    <w:rPr>
      <w:b/>
      <w:bCs/>
      <w:szCs w:val="17"/>
    </w:rPr>
  </w:style>
  <w:style w:type="paragraph" w:styleId="Heading6">
    <w:name w:val="heading 6"/>
    <w:basedOn w:val="Normal"/>
    <w:next w:val="Normal"/>
    <w:link w:val="Heading6Char"/>
    <w:qFormat/>
    <w:rsid w:val="00F96F73"/>
    <w:pPr>
      <w:keepNext/>
      <w:ind w:right="72"/>
      <w:outlineLvl w:val="5"/>
    </w:pPr>
    <w:rPr>
      <w:b/>
      <w:bCs/>
      <w:szCs w:val="17"/>
    </w:rPr>
  </w:style>
  <w:style w:type="paragraph" w:styleId="Heading7">
    <w:name w:val="heading 7"/>
    <w:basedOn w:val="Normal"/>
    <w:next w:val="Normal"/>
    <w:link w:val="Heading7Char"/>
    <w:qFormat/>
    <w:rsid w:val="00F96F73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96F73"/>
    <w:pPr>
      <w:keepNext/>
      <w:ind w:right="-7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96F73"/>
    <w:pPr>
      <w:keepNext/>
      <w:tabs>
        <w:tab w:val="left" w:pos="2177"/>
      </w:tabs>
      <w:ind w:right="110"/>
      <w:outlineLvl w:val="8"/>
    </w:pPr>
    <w:rPr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96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96F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F96F73"/>
    <w:pPr>
      <w:jc w:val="center"/>
    </w:pPr>
    <w:rPr>
      <w:rFonts w:ascii="Amazone BT" w:hAnsi="Amazone BT"/>
      <w:b/>
      <w:bCs/>
      <w:sz w:val="48"/>
      <w:szCs w:val="15"/>
    </w:rPr>
  </w:style>
  <w:style w:type="paragraph" w:customStyle="1" w:styleId="SP6">
    <w:name w:val="SP6"/>
    <w:basedOn w:val="Normal"/>
    <w:rsid w:val="00F96F73"/>
    <w:pPr>
      <w:tabs>
        <w:tab w:val="left" w:pos="567"/>
      </w:tabs>
      <w:spacing w:before="120"/>
      <w:jc w:val="both"/>
    </w:pPr>
    <w:rPr>
      <w:szCs w:val="20"/>
      <w:lang w:val="en-GB"/>
    </w:rPr>
  </w:style>
  <w:style w:type="paragraph" w:customStyle="1" w:styleId="PJ">
    <w:name w:val="PJ"/>
    <w:basedOn w:val="Normal"/>
    <w:rsid w:val="00F96F73"/>
    <w:pPr>
      <w:tabs>
        <w:tab w:val="left" w:pos="567"/>
      </w:tabs>
      <w:ind w:left="567" w:hanging="567"/>
      <w:jc w:val="both"/>
    </w:pPr>
    <w:rPr>
      <w:szCs w:val="20"/>
      <w:lang w:val="en-GB"/>
    </w:rPr>
  </w:style>
  <w:style w:type="paragraph" w:customStyle="1" w:styleId="SP">
    <w:name w:val="SP"/>
    <w:basedOn w:val="Normal"/>
    <w:rsid w:val="00F96F73"/>
    <w:pPr>
      <w:tabs>
        <w:tab w:val="left" w:pos="567"/>
      </w:tabs>
      <w:spacing w:before="240"/>
      <w:jc w:val="both"/>
    </w:pPr>
    <w:rPr>
      <w:szCs w:val="20"/>
      <w:lang w:val="en-GB"/>
    </w:rPr>
  </w:style>
  <w:style w:type="character" w:customStyle="1" w:styleId="eudoraheader">
    <w:name w:val="eudoraheader"/>
    <w:basedOn w:val="DefaultParagraphFont"/>
    <w:rsid w:val="00F96F73"/>
  </w:style>
  <w:style w:type="paragraph" w:styleId="BalloonText">
    <w:name w:val="Balloon Text"/>
    <w:basedOn w:val="Normal"/>
    <w:semiHidden/>
    <w:rsid w:val="00F96F73"/>
    <w:rPr>
      <w:rFonts w:ascii="Tahoma" w:hAnsi="Tahoma" w:cs="Tahoma"/>
      <w:sz w:val="16"/>
      <w:szCs w:val="16"/>
      <w:lang w:val="en-AU"/>
    </w:rPr>
  </w:style>
  <w:style w:type="character" w:customStyle="1" w:styleId="rvts241">
    <w:name w:val="rvts241"/>
    <w:basedOn w:val="DefaultParagraphFont"/>
    <w:rsid w:val="00F96F73"/>
    <w:rPr>
      <w:color w:val="804000"/>
      <w:sz w:val="26"/>
      <w:szCs w:val="26"/>
    </w:rPr>
  </w:style>
  <w:style w:type="character" w:customStyle="1" w:styleId="klink">
    <w:name w:val="klink"/>
    <w:basedOn w:val="DefaultParagraphFont"/>
    <w:rsid w:val="00F96F73"/>
  </w:style>
  <w:style w:type="paragraph" w:customStyle="1" w:styleId="NormalWeb1">
    <w:name w:val="Normal (Web)1"/>
    <w:basedOn w:val="Normal"/>
    <w:rsid w:val="00F96F73"/>
    <w:pPr>
      <w:spacing w:after="180" w:line="384" w:lineRule="atLeast"/>
    </w:pPr>
    <w:rPr>
      <w:lang w:val="en-AU" w:eastAsia="en-AU"/>
    </w:rPr>
  </w:style>
  <w:style w:type="paragraph" w:styleId="BodyText">
    <w:name w:val="Body Text"/>
    <w:basedOn w:val="Normal"/>
    <w:semiHidden/>
    <w:rsid w:val="00F96F73"/>
    <w:pPr>
      <w:ind w:right="-72"/>
    </w:pPr>
    <w:rPr>
      <w:b/>
      <w:bCs/>
      <w:szCs w:val="17"/>
    </w:rPr>
  </w:style>
  <w:style w:type="character" w:styleId="Hyperlink">
    <w:name w:val="Hyperlink"/>
    <w:basedOn w:val="DefaultParagraphFont"/>
    <w:semiHidden/>
    <w:rsid w:val="00F96F73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F96F73"/>
    <w:rPr>
      <w:sz w:val="22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530C64"/>
    <w:rPr>
      <w:b/>
      <w:bCs/>
      <w:i/>
      <w:iCs/>
      <w:sz w:val="24"/>
      <w:szCs w:val="17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30C64"/>
    <w:rPr>
      <w:b/>
      <w:bCs/>
      <w:sz w:val="24"/>
      <w:szCs w:val="17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30C64"/>
    <w:rPr>
      <w:b/>
      <w:bCs/>
      <w:sz w:val="24"/>
      <w:szCs w:val="17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30C64"/>
    <w:rPr>
      <w:b/>
      <w:bCs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530C64"/>
    <w:rPr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A90C16"/>
    <w:rPr>
      <w:rFonts w:ascii="Amazone BT" w:hAnsi="Amazone BT"/>
      <w:b/>
      <w:bCs/>
      <w:sz w:val="48"/>
      <w:szCs w:val="15"/>
      <w:lang w:val="en-US" w:eastAsia="en-US"/>
    </w:rPr>
  </w:style>
  <w:style w:type="character" w:styleId="Strong">
    <w:name w:val="Strong"/>
    <w:basedOn w:val="DefaultParagraphFont"/>
    <w:uiPriority w:val="22"/>
    <w:qFormat/>
    <w:rsid w:val="00FD7F6A"/>
    <w:rPr>
      <w:b/>
      <w:bCs/>
    </w:rPr>
  </w:style>
  <w:style w:type="paragraph" w:customStyle="1" w:styleId="Bt">
    <w:name w:val="Bt"/>
    <w:rsid w:val="00E17B53"/>
    <w:pPr>
      <w:spacing w:after="240"/>
      <w:jc w:val="both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65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7777-1169-4275-9B2B-2BE3CD0A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ning Vale Toastmasters</vt:lpstr>
    </vt:vector>
  </TitlesOfParts>
  <Company>power of 2</Company>
  <LinksUpToDate>false</LinksUpToDate>
  <CharactersWithSpaces>600</CharactersWithSpaces>
  <SharedDoc>false</SharedDoc>
  <HLinks>
    <vt:vector size="12" baseType="variant">
      <vt:variant>
        <vt:i4>2752552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cv.net/</vt:lpwstr>
      </vt:variant>
      <vt:variant>
        <vt:lpwstr/>
      </vt:variant>
      <vt:variant>
        <vt:i4>7536723</vt:i4>
      </vt:variant>
      <vt:variant>
        <vt:i4>0</vt:i4>
      </vt:variant>
      <vt:variant>
        <vt:i4>0</vt:i4>
      </vt:variant>
      <vt:variant>
        <vt:i4>5</vt:i4>
      </vt:variant>
      <vt:variant>
        <vt:lpwstr>mailto:marknrobyn@bigpo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ning Vale Toastmasters</dc:title>
  <dc:subject/>
  <dc:creator>mark</dc:creator>
  <cp:keywords/>
  <dc:description/>
  <cp:lastModifiedBy>Mark</cp:lastModifiedBy>
  <cp:revision>2</cp:revision>
  <cp:lastPrinted>2010-02-02T08:56:00Z</cp:lastPrinted>
  <dcterms:created xsi:type="dcterms:W3CDTF">2014-09-22T11:01:00Z</dcterms:created>
  <dcterms:modified xsi:type="dcterms:W3CDTF">2014-09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7549331</vt:i4>
  </property>
  <property fmtid="{D5CDD505-2E9C-101B-9397-08002B2CF9AE}" pid="3" name="_EmailSubject">
    <vt:lpwstr>Agenda for Meeting #22 August 12th</vt:lpwstr>
  </property>
  <property fmtid="{D5CDD505-2E9C-101B-9397-08002B2CF9AE}" pid="4" name="_AuthorEmail">
    <vt:lpwstr>cyclonej@aapt.net.au</vt:lpwstr>
  </property>
  <property fmtid="{D5CDD505-2E9C-101B-9397-08002B2CF9AE}" pid="5" name="_AuthorEmailDisplayName">
    <vt:lpwstr>John &amp; Phyll</vt:lpwstr>
  </property>
  <property fmtid="{D5CDD505-2E9C-101B-9397-08002B2CF9AE}" pid="6" name="_ReviewingToolsShownOnce">
    <vt:lpwstr/>
  </property>
</Properties>
</file>